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A9394F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DA0ED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 Kx¥¾</w:t>
      </w:r>
      <w:r w:rsidR="001E4AC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, </w:t>
      </w:r>
      <w:r w:rsidRPr="00DA0ED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 öeqïJ</w:t>
      </w: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994823" w:rsidRDefault="00994823" w:rsidP="003440B0">
      <w:pPr>
        <w:ind w:right="297"/>
        <w:sectPr w:rsidR="00994823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9054C0" w:rsidRPr="007913F2" w:rsidRDefault="009054C0" w:rsidP="009054C0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7913F2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9054C0" w:rsidRPr="007913F2" w:rsidRDefault="009054C0" w:rsidP="009054C0">
      <w:pPr>
        <w:rPr>
          <w:rFonts w:cs="Arial"/>
          <w:b/>
          <w:bCs/>
          <w:sz w:val="28"/>
          <w:szCs w:val="28"/>
          <w:lang w:bidi="ta-IN"/>
        </w:rPr>
      </w:pPr>
    </w:p>
    <w:p w:rsidR="009054C0" w:rsidRPr="007913F2" w:rsidRDefault="009054C0" w:rsidP="009054C0">
      <w:pPr>
        <w:rPr>
          <w:rFonts w:cs="Arial"/>
          <w:b/>
          <w:bCs/>
          <w:sz w:val="28"/>
          <w:szCs w:val="28"/>
          <w:lang w:bidi="ta-IN"/>
        </w:rPr>
      </w:pPr>
      <w:r w:rsidRPr="007913F2">
        <w:rPr>
          <w:rFonts w:cs="Arial"/>
          <w:b/>
          <w:bCs/>
          <w:sz w:val="28"/>
          <w:szCs w:val="28"/>
          <w:lang w:bidi="ta-IN"/>
        </w:rPr>
        <w:t>This is now the current Version 1.1 dated September 30, 2022</w:t>
      </w:r>
    </w:p>
    <w:p w:rsidR="009054C0" w:rsidRPr="007913F2" w:rsidRDefault="009054C0" w:rsidP="009054C0">
      <w:pPr>
        <w:rPr>
          <w:rFonts w:cs="Arial"/>
          <w:sz w:val="28"/>
          <w:szCs w:val="28"/>
          <w:lang w:bidi="ta-IN"/>
        </w:rPr>
      </w:pPr>
    </w:p>
    <w:p w:rsidR="009054C0" w:rsidRPr="007913F2" w:rsidRDefault="009054C0" w:rsidP="009054C0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 xml:space="preserve">This replaces the earlier version 1.0 dated </w:t>
      </w:r>
      <w:r w:rsidRPr="007913F2">
        <w:rPr>
          <w:sz w:val="32"/>
          <w:szCs w:val="32"/>
        </w:rPr>
        <w:t>December 31</w:t>
      </w:r>
      <w:r w:rsidRPr="007913F2">
        <w:rPr>
          <w:rFonts w:cs="Arial"/>
          <w:sz w:val="28"/>
          <w:szCs w:val="28"/>
          <w:lang w:bidi="ta-IN"/>
        </w:rPr>
        <w:t>, 2021.</w:t>
      </w:r>
    </w:p>
    <w:p w:rsidR="009054C0" w:rsidRPr="007913F2" w:rsidRDefault="009054C0" w:rsidP="009054C0">
      <w:pPr>
        <w:ind w:left="360"/>
        <w:rPr>
          <w:rFonts w:cs="Arial"/>
          <w:sz w:val="28"/>
          <w:szCs w:val="28"/>
          <w:lang w:bidi="ta-IN"/>
        </w:rPr>
      </w:pPr>
    </w:p>
    <w:p w:rsidR="009054C0" w:rsidRPr="007913F2" w:rsidRDefault="009054C0" w:rsidP="009054C0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:rsidR="009054C0" w:rsidRPr="007913F2" w:rsidRDefault="009054C0" w:rsidP="009054C0">
      <w:pPr>
        <w:rPr>
          <w:rFonts w:ascii="Calibri" w:hAnsi="Calibri" w:cs="Arial Unicode MS"/>
          <w:szCs w:val="20"/>
          <w:lang w:val="x-none" w:eastAsia="x-none" w:bidi="ta-IN"/>
        </w:rPr>
      </w:pPr>
    </w:p>
    <w:p w:rsidR="009054C0" w:rsidRPr="007913F2" w:rsidRDefault="009054C0" w:rsidP="009054C0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9054C0" w:rsidRPr="007913F2" w:rsidRDefault="009054C0" w:rsidP="009054C0">
      <w:pPr>
        <w:rPr>
          <w:rFonts w:ascii="Calibri" w:hAnsi="Calibri" w:cs="Arial Unicode MS"/>
          <w:szCs w:val="20"/>
          <w:lang w:val="x-none" w:eastAsia="x-none" w:bidi="ta-IN"/>
        </w:rPr>
      </w:pPr>
    </w:p>
    <w:p w:rsidR="009054C0" w:rsidRPr="007913F2" w:rsidRDefault="009054C0" w:rsidP="009054C0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913F2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:rsidR="00994823" w:rsidRPr="004F77FF" w:rsidRDefault="00994823" w:rsidP="00994823">
      <w:pPr>
        <w:ind w:right="297"/>
      </w:pPr>
    </w:p>
    <w:p w:rsidR="00994823" w:rsidRPr="004F77FF" w:rsidRDefault="00994823" w:rsidP="00994823">
      <w:pPr>
        <w:ind w:right="297"/>
      </w:pPr>
    </w:p>
    <w:p w:rsidR="00994823" w:rsidRPr="004B209A" w:rsidRDefault="00994823" w:rsidP="0099482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994823" w:rsidRDefault="00994823" w:rsidP="00994823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Nov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9,</w:t>
      </w:r>
      <w:r w:rsidRPr="004F49FB">
        <w:rPr>
          <w:sz w:val="32"/>
          <w:szCs w:val="32"/>
        </w:rPr>
        <w:t xml:space="preserve"> 2018</w:t>
      </w:r>
    </w:p>
    <w:p w:rsidR="009054C0" w:rsidRDefault="009054C0" w:rsidP="009054C0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December 31, 2021</w:t>
      </w:r>
    </w:p>
    <w:p w:rsidR="009054C0" w:rsidRDefault="009054C0" w:rsidP="00994823">
      <w:pPr>
        <w:rPr>
          <w:sz w:val="32"/>
          <w:szCs w:val="32"/>
        </w:rPr>
      </w:pPr>
    </w:p>
    <w:p w:rsidR="00994823" w:rsidRDefault="00994823" w:rsidP="00994823">
      <w:pPr>
        <w:rPr>
          <w:sz w:val="32"/>
          <w:szCs w:val="32"/>
        </w:rPr>
      </w:pPr>
    </w:p>
    <w:p w:rsidR="00994823" w:rsidRDefault="00994823" w:rsidP="00994823">
      <w:pPr>
        <w:rPr>
          <w:sz w:val="32"/>
          <w:szCs w:val="32"/>
        </w:rPr>
      </w:pPr>
    </w:p>
    <w:p w:rsidR="004F77FF" w:rsidRDefault="004F77FF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7F3AA5" w:rsidRPr="003E2888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7F3AA5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7F3AA5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7F3AA5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1021187" w:history="1">
        <w:r w:rsidR="007F3AA5" w:rsidRPr="007F3AA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.</w:t>
        </w:r>
        <w:r w:rsidR="007F3AA5" w:rsidRPr="003E2888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7F3AA5" w:rsidRPr="007F3AA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1021187 \h </w:instrText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0D0798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7F3AA5" w:rsidRPr="003E2888" w:rsidRDefault="0098517B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1021188" w:history="1">
        <w:r w:rsidR="007F3AA5" w:rsidRPr="007F3AA5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4</w:t>
        </w:r>
        <w:r w:rsidR="007F3AA5" w:rsidRPr="003E2888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7F3AA5" w:rsidRPr="007F3AA5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PZ¡ªÁJ öeqïJ-CræKxöZjxhycxdI</w:t>
        </w:r>
        <w:r w:rsidR="007F3AA5"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7F3AA5"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7F3AA5"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1021188 \h </w:instrText>
        </w:r>
        <w:r w:rsidR="007F3AA5"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7F3AA5"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0D079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7F3AA5"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7F3AA5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94823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A9394F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1021187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DA0ED6" w:rsidRPr="00DA0ED6" w:rsidRDefault="00DA0ED6" w:rsidP="00EB4F4A">
      <w:pPr>
        <w:pStyle w:val="Heading2"/>
        <w:numPr>
          <w:ilvl w:val="1"/>
          <w:numId w:val="8"/>
        </w:numPr>
      </w:pPr>
      <w:bookmarkStart w:id="1" w:name="_Toc531021188"/>
      <w:r w:rsidRPr="00DA0ED6">
        <w:t>eºi Kx¥¾ PZ¡</w:t>
      </w:r>
      <w:r w:rsidRPr="00DA0ED6">
        <w:rPr>
          <w:rFonts w:ascii="BRH Malayalam Extra" w:hAnsi="BRH Malayalam Extra"/>
        </w:rPr>
        <w:t>ª</w:t>
      </w:r>
      <w:r w:rsidRPr="00DA0ED6">
        <w:t>ÁJ öeqïJ-CræKxöZjxhycxdI</w:t>
      </w:r>
      <w:bookmarkEnd w:id="1"/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5.4.1.1 - Kramam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¥Z d | d py | põ—RjÇ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BC38BD"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öÉ—J | CöÉ—s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—eqõ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J | Zx De— | Dex—cÀ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sJ | s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˜I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y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Ë§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—cÀ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—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h—pË§ | Ah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x˜ | ekx„s¡—kxJ | As¡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öÉ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¡—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yZz˜öÉ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˜I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xhy—J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ky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J | </w:t>
      </w:r>
    </w:p>
    <w:p w:rsidR="007F3AA5" w:rsidRDefault="007F3AA5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—ixd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À„¥ax˜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öÉ˜I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söÉ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s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d¡I | sZ—d¡I Pyd¡¥Z | sZ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.2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e— | Aex˜öKxi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p - k¡c˜I | dxq—Kï¡p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Z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—¹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k—eqõË§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yZy— j¹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De— | Dex—bc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¤¤p ¥Z | </w:t>
      </w:r>
    </w:p>
    <w:p w:rsidR="007611FB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p— | Apx—k¡Ê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j—¹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¡—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yZy— j¹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Zxh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R—ixdJ | jR—ix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„p— | Ap— k¡¥Ê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De— bcx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¤¤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—dI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Ãx—d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Ãx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d¡I | sZ—d¡I Pyd¡¥Z | sZ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˜ | sxÃ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x¥Ã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h—pZy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.3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ZzJ | ¥RõxZy—rô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Rû—mZy | R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—¥Ê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x—k¤¤sô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¥RõxZy—J | ¥RõxZy—ª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De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d±öZ -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De— bcx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| Zx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˜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K£Zx˜I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±—öZxY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±—öZxY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| Zx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eïx—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Ad¢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õ—d¡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dy—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</w:t>
      </w:r>
      <w:r w:rsidR="00B806E6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.4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K¡k¡¥Z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d¡—Lõx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a§ 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—ræxJ | 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£—ræx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—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ð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§ p£</w:t>
      </w:r>
      <w:r w:rsidR="00D74E32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D74E32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¡—e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p£</w:t>
      </w:r>
      <w:r w:rsidR="00D74E32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ey— | Aey— bÆõxZ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KJ | </w:t>
      </w:r>
    </w:p>
    <w:p w:rsidR="00F031EA" w:rsidRDefault="00F031EA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K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sõxZ§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ð£ræxJ | A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ð£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A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ð£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 - sð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="00F0298F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p£ræ</w:t>
      </w:r>
      <w:r w:rsidR="00F0298F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—¥kxZy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J | pª.r¡—K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hp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z˜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öexPz˜J | öex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sôx˜Z§ | Zsôx˜Z§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x—dy 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 | B p—ªZ¥Ç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ªZ¥Ç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/46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F031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hxZ£—¥põx - ¥mx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 - </w:t>
      </w:r>
      <w:r w:rsidRPr="009C19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</w:t>
      </w:r>
      <w:r w:rsidRPr="009C19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C19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Zx¥dõ - K—PZûxky</w:t>
      </w:r>
      <w:r w:rsidRPr="009C192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C19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C19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031EA" w:rsidRPr="009C19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C19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2.1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D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Kø£¤¤eëõ˜ | Kø£¤¤eëõ˜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¡e—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yZy— bûI - bûI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yZy— bûI-bû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„c£—Zx | Ac£—¥Zp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Z§ | j© i—</w:t>
      </w:r>
      <w:r w:rsidR="009C192E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PyZy—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yp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ûI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û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s¡—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ûiyZy— bûI - bûI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z—r¡ | Py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¢e— | De— bcx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¥ö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¥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õx— A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6207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166879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ø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6207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166879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ø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6207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166879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ø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ÇJ - ¥qør—YI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ÒyZz—dxI | PyZz—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£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Z§ | jb£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D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z—dx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PyZz—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 | pyc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KxI | pyc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c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Ad¢e— | De— bcxZy | </w:t>
      </w:r>
    </w:p>
    <w:p w:rsidR="00B63CC8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jxdy—J | ¥j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¥jx—dyI | s¥jx—dy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—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2.2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t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J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„b—Z§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§ | Ca§ sJ | s ögÖ—Yx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¤¤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˜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˜ | j D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Z§ | ¥p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¤¤j˜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¤¤j— d¡b¥Z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-Óx¤¤j˜ |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d | d ö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y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Zy - Zyrç—Zy | e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x˜J | e¢ª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—jJ | PyZ—¥jx hpÇ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a— | Aa—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I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I PyZy˜I | PyZy—I Pyd¡¥Z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öeZy— ZyrçZy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¤¤p | px Acy—eÙz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2.3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Ù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i— | Acy—eÙ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-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x¥iræ—KxJ | Cræ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| </w:t>
      </w:r>
    </w:p>
    <w:p w:rsidR="001D571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„cy—eZy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Acy—eZy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cy—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D571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h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F031EA" w:rsidRDefault="00DA0ED6" w:rsidP="000F7F7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I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ZI | Zi¡—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—Z§ | </w:t>
      </w:r>
      <w:r w:rsidRPr="000F7F7E">
        <w:rPr>
          <w:rFonts w:ascii="BRH Malayalam Extra" w:eastAsia="Times New Roman" w:hAnsi="BRH Malayalam Extra" w:cs="BRH Malayalam Extra"/>
          <w:color w:val="000000"/>
          <w:sz w:val="40"/>
          <w:szCs w:val="36"/>
          <w:lang w:val="en-IN" w:eastAsia="en-IN" w:bidi="ml-IN"/>
        </w:rPr>
        <w:t>D–e–bc—b§ cõx¥jZ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§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bc—Z§ | c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£—ÒZy | 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xªZy˜I | Bª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My—ksJ | AO§My—ksJ s¡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J | j¥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Ü£—ZyJ | dyrÜ£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z˜Z§ | dyrÜ£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s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£ry—hõJ | Ery—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Ery—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ry— - 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Zõ¦—tË§ | H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</w:t>
      </w:r>
      <w:r w:rsidR="00C74DB9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YõI | tyk—Yõihp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cy—kYõ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ÜJ |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ÜJ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ÜkyZy— tykYõ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Ü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¥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zZy— öe -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y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Ü£—¤¤Zõ | dyrÜ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dyrÜ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¥h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F031EA" w:rsidRDefault="00F031EA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F031EA" w:rsidRDefault="00F031EA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F031EA" w:rsidRDefault="00F031EA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F031EA" w:rsidRDefault="00F031EA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2.4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¥RõxZyrx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¥RõxZy¤¤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tyk—Yõ¥Rõ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79CE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-¥R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p—Zx |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p—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x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öex±—Z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¥Z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¤¤eëõ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eëõx—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¥i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æ—KxJ | Cræ—Kx 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J | 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J sÇ¡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G—d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˜J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—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öZ—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i - b¡Nx˜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ö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De— | De— Zyrç¥Ç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yrç¥Ç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¥jx—dy - ¥i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¤¤p - K—¥kx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 - Kx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—Zûxky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DA0ED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031EA" w:rsidRPr="00F031E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A0ED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3.1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J | s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—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jª.ty— | jª.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J | sªp—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J | s jax˜ | jax—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¥sx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ëd˜I | sëd—I ¥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Zy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ZzZy— öe - C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Zy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— h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˜I | </w:t>
      </w:r>
    </w:p>
    <w:p w:rsidR="00C21930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h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 - ¥cj˜I | ¥öefþ—Zy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t¡—ZyI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 R¡—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Æ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P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—I R¡¥tx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Z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 - ¥c¥j—d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ª d | d jR—ixdJ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e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ej—sx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C77E7" w:rsidRDefault="007C77E7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3.2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 R¡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© </w:t>
      </w:r>
    </w:p>
    <w:p w:rsidR="00162840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x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dx˜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dx—i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© | </w:t>
      </w:r>
    </w:p>
    <w:p w:rsidR="00162840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R—ªZymj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ûx˜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ûx— px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ûZy— RªZym -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ûx˜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M—pzc¡Kj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ûx˜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ûx— px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ûZy— Mpzc¡K -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ûx˜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E3708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sëy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d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dx—t¡Zy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t¡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Adx—t¡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x˜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¤¤p </w:t>
      </w:r>
    </w:p>
    <w:p w:rsidR="00F031EA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mx˜J | 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mx˜Ò | 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c¡—KxJ | 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c¡—KxÒ | ¥PZy— | CZõ—R±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A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R</w:t>
      </w:r>
      <w:r w:rsidR="00C36F70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õ—R - ±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R</w:t>
      </w:r>
      <w:r w:rsidR="00C36F70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Z§ | j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„t¡—Zõx | Bt¡—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¡—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©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 |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©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dO§My—ksJ | AO§My—ksJ s¡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J | j¥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xjx˜I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3.3 - Kramam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˜I N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N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öe | öexsy—º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 | sx ¥qxP—Çz | ¥qxP—Çz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ekx˜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„Rytz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ªK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—„hp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sõx˜ª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ªK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õ—ªK - Zû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d— R¡¥txZy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¥dZõ—ªK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—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xbO§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¥jxdy - Zûxj— | D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 ZyrçË§— | Zyrç—© R¡¥txZy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L§ sûxjx˜I | sûxjx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4B6D42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P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Ap—bj¥Z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æ—KxjxI | Cræ—KxjxI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¥öZcxpy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I | </w:t>
      </w:r>
    </w:p>
    <w:p w:rsidR="008E1DAF" w:rsidRDefault="008E1DAF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Ap—bj¥Z | ¥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I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—¥txZy | ¥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yZy— ¥öZcx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I | </w:t>
      </w:r>
    </w:p>
    <w:p w:rsidR="00294DB0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</w:t>
      </w:r>
      <w:r w:rsidR="00771F09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Zj— C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294DB0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</w:p>
    <w:p w:rsidR="008E1DAF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a§ s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x© | s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p—bûzkõx© K¥kxZ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s</w:t>
      </w:r>
      <w:r w:rsidR="00771F09"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- p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Z</w:t>
      </w:r>
      <w:r w:rsidR="005C718A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j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öM˜ | A¥öM— R¡¥txZy | R¡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a— | 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3.4 - Kramam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j—Zy | 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¥aj—Zy | Cj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qij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DÀ—kxJ | DÀ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zJ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Bt¡—Zzª R¡¥txZy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U§a§ s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—bõ¥Ç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d¡e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˜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I R¡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˜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Çkp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ÇJ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˜I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K¡—kõxZ§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</w:t>
      </w:r>
    </w:p>
    <w:p w:rsidR="008E1DAF" w:rsidRPr="0099550E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sõx˜I | Ksõx˜I </w:t>
      </w:r>
      <w:r w:rsidRPr="00994823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| px</w:t>
      </w:r>
      <w:r w:rsidR="002B12A3"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t— | </w:t>
      </w:r>
      <w:r w:rsidR="002B12A3" w:rsidRPr="00994823">
        <w:rPr>
          <w:rFonts w:ascii="BRH Malayalam Extra" w:hAnsi="BRH Malayalam Extra" w:cs="BRH Malayalam Extra"/>
          <w:sz w:val="40"/>
          <w:szCs w:val="40"/>
        </w:rPr>
        <w:t>A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 by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 |</w:t>
      </w:r>
      <w:r w:rsidRPr="009955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Ksõx˜I | Ksõx˜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¥pZy—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¡e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tx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˜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e—kypªMI | Ae—kypªM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pª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</w:t>
      </w:r>
      <w:r w:rsidR="0099550E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3.5 - Kramam</w:t>
      </w:r>
    </w:p>
    <w:p w:rsidR="008E1DAF" w:rsidRPr="007815E0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815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7815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815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¤¤p | ¤¤p ¥b</w:t>
      </w:r>
      <w:r w:rsidRPr="007815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815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˜J | ¥b</w:t>
      </w:r>
      <w:r w:rsidRPr="007815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815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˜J s¡p</w:t>
      </w:r>
      <w:r w:rsidRPr="007815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815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Mõx˜J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— jxJ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x— CZy— s¡pJ - Mõx˜J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D—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ëx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õ¡—Z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jR—ixdI | jR—ixd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jZy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M—ijZy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Z§ Zsõ—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s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—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dy | dõ—¥sõZ§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J öe—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—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hy - Zyrç—Zy | </w:t>
      </w:r>
    </w:p>
    <w:p w:rsidR="008E1DAF" w:rsidRP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ªZy˜I | Bª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£—Pâ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C77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Pr="007C77E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5</w:t>
      </w:r>
      <w:proofErr w:type="gramStart"/>
      <w:r w:rsidRPr="007C77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E1DAF" w:rsidRPr="007C77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¢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I - j¥Çx - A¥²— R¡¥tx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õ -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—kypªM¥i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d</w:t>
      </w:r>
      <w:r w:rsidRPr="007C77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 qijZy - öZy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7C7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E1DAF" w:rsidRPr="007C7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C7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4.1 - Kramam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¢ªR˜I | D¦ª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</w:t>
      </w:r>
      <w:r w:rsidR="007815E0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ºZy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j—Zy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j—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ax˜ | A¥ax—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j—Zy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j—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J | s G—d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x„±¡—ÆõË§ | A±¡—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¥qx—PË§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qx—P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De—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Zyrç¥Z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eõ—Zy | Z£eõ—Zy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¥jZy— öe - Rjx˜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d—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˜I | C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ªR˜I | D¦R—I c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sI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D¦ªK§ | D¦ªMË˜I | AË—I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„Ë˜I | AË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Ê„qôË§—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ë | 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¡Z§ | ±¡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¥Z˜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£—PâZ¡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4.2 - Kramam</w:t>
      </w:r>
    </w:p>
    <w:p w:rsidR="0023446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ûræy— | ¥bûræ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±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—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J e—ky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§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º© eky—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yZy— eky-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§ | e¥kõ—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¤¤p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J e¡d—J | e¡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¥kõ—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U§a§ sI | sI e—bõ¥Ç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hy—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23446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</w:p>
    <w:p w:rsidR="0023446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¡rð˜I | e¡rð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¥p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ex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—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94823" w:rsidRDefault="00994823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4.3 - Kramam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kx„p—KxJ | Ap—Kx ¥pZs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jx˜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jx—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¥jZy— ¥pZs - 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jx˜ | Pxp—KxhyJ | Ap—KxhyÒ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K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e—J | B¥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| 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hy—J | 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—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—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z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öKxi—Zy | C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¤¤p ZI | 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tx—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¾¢¥K—d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t—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¥K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K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e—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d¡eRzpd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 d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õ—d¡e - R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d ¤¤p | </w:t>
      </w:r>
    </w:p>
    <w:p w:rsidR="006220F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r¡—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r¡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 | d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r¡—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j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J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py | py K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±—kx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C77E7" w:rsidRPr="00DA0ED6" w:rsidRDefault="007C77E7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C77E7" w:rsidRDefault="007C77E7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4.4 - Kramam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220F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˜„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p—ZzhyJ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Zz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˜I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Zz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x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„¥Ë—d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Ë—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qijZy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jZ§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ögÖ—YJ | ögÖ—Y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K£—rêx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Kxª.rêz˜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K£rê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xª.rêz— D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t¦˜ | Kxª.rê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ª.rêz˜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¡e— | De— i¡º¥Z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J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ª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x˜Z§ | </w:t>
      </w:r>
    </w:p>
    <w:p w:rsidR="007C77E7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Ë - Abõx˜Z§ | CZõx—t¡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¡—e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Z˜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dõxI | </w:t>
      </w:r>
    </w:p>
    <w:p w:rsidR="007C77E7" w:rsidRDefault="007C77E7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Z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 d | dxÇJ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4.5 - Kramam</w:t>
      </w:r>
    </w:p>
    <w:p w:rsidR="0069754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i£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J | i£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ª c—¥À | c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À„p— | Apx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bõ</w:t>
      </w:r>
      <w:r w:rsidR="00CB3DFA"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¥Ê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¥së | 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¥s | tk—¥s ¥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˜ | ¥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¥ZõZy— diJ - K£Zõ— | ty psz—j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sz—j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¡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Çy | 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õ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| D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¡—e - Pk—Çy | A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¥Z˜ | ¥Z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Z—eÇ¡ |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ûræy— | ¥bûræ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:rsidR="0049394A" w:rsidRDefault="00DA0ED6" w:rsidP="007815E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ªe—jZy | </w:t>
      </w:r>
      <w:r w:rsidRPr="007815E0">
        <w:rPr>
          <w:rFonts w:ascii="BRH Malayalam Extra" w:eastAsia="Times New Roman" w:hAnsi="BRH Malayalam Extra" w:cs="BRH Malayalam Extra"/>
          <w:color w:val="000000"/>
          <w:sz w:val="40"/>
          <w:szCs w:val="36"/>
          <w:lang w:val="en-IN" w:eastAsia="en-IN" w:bidi="ml-IN"/>
        </w:rPr>
        <w:t>A–ªe–j–Zy– ex–p–KJ</w:t>
      </w:r>
      <w:r w:rsidRPr="007815E0">
        <w:rPr>
          <w:rFonts w:ascii="BRH Malayalam Extra" w:eastAsia="Times New Roman" w:hAnsi="BRH Malayalam Extra" w:cs="BRH Malayalam Extra"/>
          <w:color w:val="000000"/>
          <w:sz w:val="44"/>
          <w:szCs w:val="40"/>
          <w:lang w:val="en-IN" w:eastAsia="en-IN" w:bidi="ml-IN"/>
        </w:rPr>
        <w:t xml:space="preserve">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-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Ë˜I | </w:t>
      </w:r>
      <w:r w:rsidR="0009406E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x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Ë˜I | AË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— | Acy— öKxiZy | ö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 A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pZzhõxI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pZz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pZz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xÇ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¡ - ¥Mû—Z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x—</w:t>
      </w:r>
      <w:r w:rsidR="005856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="00585685" w:rsidRPr="005856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 - i—ræx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ªpy  K</w:t>
      </w:r>
      <w:proofErr w:type="gramEnd"/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ª.rZy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xÇ - ¥kKx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e—ºx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394A"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5.1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d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s¥b˜ | pWy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Nx—kjZy | põxNx—kjZy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 | põxNx—k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Nx—kj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°õx„„t¡—Zõx | Bt¡—Zõx 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i¡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Bt¡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x - t¡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x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-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B k—h¥Z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±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õxNx—kjZy | põxNx—kj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xNx—k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Nx—kjZy | Zsôx—b±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O§Mx—dy | AO§Mx—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t—kÇy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b§ p—r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yZy— pr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„sõ |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sõx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j© d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—r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k±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yZy— prU§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k±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dõ¡J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U§ | pW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˜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ekJ - A±˜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r—U§ | pr—U§ K¥kxZy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õ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|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prU§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hp—Zy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U§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hp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NïÇy | Nï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¡Z - Ab—J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b—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5.2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t¡Z - Ab—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Zx© | Zxd—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hjx©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˜© öezYxZy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xp—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¥YZy— ic¡ - 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A¥px˜±Z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b—Ò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¡Z - Ab—J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Ò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t¡Z - Ab—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J öezYxZ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jR—ixdI | jR—ixdI öezYÇ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¤¤d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b—J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|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¡Z - Ab—J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rx | ic¡—rx„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˜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Pr="00BC14EB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t¡Z - Ab—J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Ë˜I | 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Ë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994823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| jb§ bcy— | b</w:t>
      </w:r>
      <w:r w:rsidR="00CB3DFA"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—k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I | B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I ic¡— |</w:t>
      </w:r>
      <w:r w:rsidRPr="00BC14E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±—Zy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¥YZy— ic¡ - 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±—Z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p - D±—Z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 öM¡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ydx˜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dx„p— | A¥px˜±Z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¤¤p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27B64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5.3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M¡—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| ö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s—¥j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s¥jxdy - Zûxj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rçy¤¤Zõ | öeZy—rçyZõx Ad¡e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˜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˜I | A¥px˜±Z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kypªMI | Ae—kypªM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pª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y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J | 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ª. E</w:t>
      </w:r>
      <w:r w:rsidR="00EC26E9" w:rsidRPr="00CB3DFA">
        <w:rPr>
          <w:rFonts w:ascii="BRH Malayalam Extra" w:hAnsi="BRH Malayalam Extra" w:cs="BRH Malayalam Extra"/>
          <w:sz w:val="40"/>
          <w:szCs w:val="40"/>
        </w:rPr>
        <w:t>Æ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Z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C26E9" w:rsidRPr="00994823">
        <w:rPr>
          <w:rFonts w:ascii="BRH Malayalam Extra" w:hAnsi="BRH Malayalam Extra" w:cs="BRH Malayalam Extra"/>
          <w:sz w:val="40"/>
          <w:szCs w:val="40"/>
        </w:rPr>
        <w:t>Æ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öex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öKxi—Zy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A—e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öexY - bx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õ—exd - bxJ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ky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pªPJ - bx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ypJ - bxJ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¤¤p pªP—J | pªP—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y—pJ | pky—p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¥öÉx— 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t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5.4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¥rx—W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—J | 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—ª ¥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rxW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k—sydx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„dz—Kp¥Z | Adz—K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y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z—K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z—K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t¡—Zyieqõ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—R¡¥tx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õ— | Z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dz—Kpx©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z—K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ûd— | Adz—K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dzK— -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ûd— h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xM - ¥c¥j—d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¥rx—W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¥rxWq - cx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¥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© | ¥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dey— | Aeõ—bt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§id—J | </w:t>
      </w:r>
    </w:p>
    <w:p w:rsidR="0049394A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¤¤pqû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i¡Põ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„dz—Kp¥Z | Adz—K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yI | Adz—K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z—K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t¡—ZyI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49394A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dz—Kpx© | Adz—K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ûd— | Adz—K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dz—K -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ûd— h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xM - ¥c¥j—d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y— | </w:t>
      </w:r>
    </w:p>
    <w:p w:rsidR="0049394A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bt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</w:t>
      </w:r>
    </w:p>
    <w:p w:rsidR="0049394A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—J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¤¤pqû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:rsidR="0049394A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i¡—Põ¥Z | 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§id—J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A0ED6" w:rsidRPr="00DA0ED6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5.5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 i¡—¥PõZ | 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¥Zõ¤¤K—KI | G¤¤K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 G¤¤K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˜I -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sõ— Rt¡jx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¶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—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i¡—Põ¥Z | 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—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i¡—PõZ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sªpx—Y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Z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¡Zõ— R¡t¡jx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¥ZõZõ—d¡ - öb¡Zõ—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K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—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i¡—Põ¥Z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x˜ | dx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hõx˜I |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xhõx˜I R¡¥txZy | 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B12A3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h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hõx˜I | R¡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x˜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jx˜J |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jx˜ª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jx˜J |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bcxZ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/4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b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J - öex—Rxe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x - p£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 - Òy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 ex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§id— - ÒZûxky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394A"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1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b—d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d—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õ¡—Z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—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B b—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˜I | Rd—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—„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B | B b—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¤¤p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së¤¤sô˜ | </w:t>
      </w:r>
    </w:p>
    <w:p w:rsidR="0049394A" w:rsidRDefault="0049394A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¤¤sô— h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I K¥kxZy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 - ¥cj˜I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¦b¡—IgkzJ | H¦b¡—Igkzª hpÇ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¢ªK§ | D¦ªM§ ¤¤p | px D—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˜I | D¦ªR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y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Z§ | Db¡— | D 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py¥qû˜ | py¥qû—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2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§ j—Pâ¥Z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²˜ | A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—Ç¡ | hk—Ç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hyJ | PyÀy—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PyÀy—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sô˜ | jsô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j—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¥Z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jPâ—¥Z | ¥Z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˜ª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pÇ¡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„d¡— | Ad¡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—¥Z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e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Põp—¥Z | Aexi—ZyI | Ai—ZyI b¡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gxc—ixdxJ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b¡J -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gxc—ix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Ae—t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˜ | ¥ex¥r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˜ - hR—ÇzJ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sðxr—J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68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r—J e</w:t>
      </w:r>
      <w:r w:rsidRPr="001E68E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68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  <w:r w:rsidRPr="001E68E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1E68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68E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68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3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yJ | </w:t>
      </w:r>
    </w:p>
    <w:p w:rsidR="0049394A" w:rsidRPr="00BC14EB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hyª</w:t>
      </w:r>
      <w:r w:rsidR="00CB3DFA"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kZy | r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hykyZy— rU§ - hyJ | t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U§ |</w:t>
      </w:r>
      <w:r w:rsidRPr="00BC14E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§ ¤¤p | 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bû e—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pZz | ¥bû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pZz hpZ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p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kqôyJ | Ae—t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¢kõ—kq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ky—¥KqJ | s¢kõ—kq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ky—¥KqJ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ky—¥K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 - 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CZõx—t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öes¢˜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Z—J e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— d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x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Ë˜I | AË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  <w:r w:rsidRPr="000D07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D07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D07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öe—ZykaI | Aöe—Zykaieqõ</w:t>
      </w:r>
      <w:r w:rsidR="000330BD" w:rsidRPr="000D07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k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Zy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˜„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s¡—kx©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4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kxdRj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Z§ | Zböe—Zykasõ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kasõxöeZyk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k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öe—Zy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õ—öeZyka - ZûI | jböe—Zyka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kaI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Aöe—Zyk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Zy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˜ | ¥tx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ûxt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tx˜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tZõ—d¡ - Bt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—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öhxZ£—põx© RjZy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—hyRyZI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d—hyRyZ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d—hyR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hy - 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h—p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bq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x˜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x˜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Zy— py-kxRx˜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pyc£—Z¦ | pyc£—Z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pyc£—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ª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jx˜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c£—¤¤Zõ | pyc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pyc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qx˜±kx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AË—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zZy— py - kxRy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¥bõ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</w:p>
    <w:p w:rsidR="00E664E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 - A¥bõ˜ | öeZy— ZyrçZy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—Z§ | As—byp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E664E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yp | </w:t>
      </w:r>
    </w:p>
    <w:p w:rsidR="0049488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z˜öÆI | B²z˜ö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²z˜¥öÆ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²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Æ„qôx—dI | 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495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495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495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495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95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0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5 - Kramam</w:t>
      </w:r>
    </w:p>
    <w:p w:rsidR="00F27A7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x—d</w:t>
      </w:r>
      <w:r w:rsidRPr="00FB56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 | dy b—cxZy | b</w:t>
      </w:r>
      <w:r w:rsidRPr="00FB56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FB56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B56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B56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xj—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x¥jZy— sZ§ - Zûxj— | bûx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495F95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—rçy¤¤Zõ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J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-ixd—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¥Æõ˜ | iÆõ— B¥së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495F95" w:rsidRPr="00994823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¥põ—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</w:t>
      </w:r>
      <w:r w:rsidR="006F55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iz¥Z | 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¥Æõ— b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yty—ZJ | dyty—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7402AE" w:rsidRPr="00994823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7402AE" w:rsidRPr="0099482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| dyty—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t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="007402AE" w:rsidRPr="0099482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ôx˜ | A¥qôZy— | CZõx—t | B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9482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¤¤p </w:t>
      </w:r>
    </w:p>
    <w:p w:rsidR="007402AE" w:rsidRPr="00994823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7402AE" w:rsidRPr="0099482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 | e£</w:t>
      </w:r>
      <w:r w:rsidR="007402AE" w:rsidRPr="0099482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Ë˜I | AË—¥i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:rsidR="007402AE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402AE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-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 e¡Pâx˜Z§ | e¡Pâx—¥b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ky— | </w:t>
      </w:r>
    </w:p>
    <w:p w:rsidR="00495F95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˜I | C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J | pyqûx— Apzp£c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Æy˜I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Æy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xp—ªZ¥Z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—dxI | </w:t>
      </w:r>
    </w:p>
    <w:p w:rsidR="00495F95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p—ªZ¥Z | pxRx—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e—ZyI | sZ§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y˜I | sZ§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A0ED6" w:rsidRPr="00DA0ED6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6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pxR—J | px¥Rx„Ë˜I | AË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J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kyZy— s¡iï - t¢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¤¤p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—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±—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¤¤Zõ | sû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¤¤Zõ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õ | sû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</w:t>
      </w:r>
      <w:r w:rsidR="001C4E38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-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R—sõ ix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x˜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—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Zy— öe -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YxZ§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YZõ¡—Z§ -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— | Db—öMhzZ§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¤¤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—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§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¡—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yZõ¡—Z§ - jË§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Z§ -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PË§—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P—© dy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dy - ¥öixPË§—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x ögÖ—Yx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 CZy— dy -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ögÖ—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Ãxd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¡b§M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</w:t>
      </w:r>
    </w:p>
    <w:p w:rsidR="00DA0ED6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zZõ¡—Z§ - M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ögÖ—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öhxZ£—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 | dy M£—t§YxZy | M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£t§Yx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7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proofErr w:type="gramStart"/>
      <w:r w:rsid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 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YJ - ¥ex¥rx˜ - öe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 - ²z˜¥Æ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Zy— - ¥i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 - bq— P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7.1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˜I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yq˜I | ¥öety—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ªZ¥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ªZ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i—Æû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p—ªZ¥Z | öKi—Æû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˜I | d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öK—i¥Z | ö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¡Z§ | DbÇky—±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„k¡—t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a§§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Zy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B¥kx—tZy | s¡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Ç—J | j¥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e— | A¥e˜±¥Ç | C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²˜ | A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ty—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7.2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¥b—p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Zy—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—r¡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˜¥r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bpi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¡—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ûyZy— ¥bp -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¡— | P±¡—ª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cy—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cy— öKxiZy | ö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—J | exO§¥°x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sëd— | ¥Zd—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¡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°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˜ | d¥°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¥sZy—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¡¥kxd¡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—id¡—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iyZy— e¡kJ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˜I | Adûx—t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¤¤Zõ˜ | öe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²˜ | A¥²— stösx±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— stös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—j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x—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pxR—J | px¥Rx„Ë˜I | AË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7.3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¦b¡—IgkzI | H¦b¡—Igk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jix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x˜I |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x˜I R¡¥txZy |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ûjI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x˜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¢ªK§ | D¦ªM§ ¤¤p | ¤¤p bcy— | bÆõ¢ªK§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M¡—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¦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sû—jix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|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„i¡rõx˜I |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ê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ªR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—I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pxPz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¦ª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RzpxiJ | R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hy—J sxbj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¤¤p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sëI | ZI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M—ijZy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-ÓxI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Æ—J | ¥öe¥Æx— A¥² | ¥öe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—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¦b¡—IgkzI | H¦b¡—Igk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z |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z KªY—KxpZz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—Kxp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| KªY—K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Y—K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t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7.4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xYxI | As¡—kxY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Ç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yZy— qZ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-Cc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bcx—Zy | pöR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zI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z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ziyZy— qZ - NïzI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Zy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¤¤Zõ˜ | </w:t>
      </w:r>
    </w:p>
    <w:p w:rsidR="00495F95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Z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EC26E9" w:rsidRPr="00994823">
        <w:rPr>
          <w:rFonts w:ascii="BRH Malayalam Extra" w:hAnsi="BRH Malayalam Extra" w:cs="BRH Malayalam Extra"/>
          <w:sz w:val="40"/>
          <w:szCs w:val="40"/>
        </w:rPr>
        <w:t>Q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gU§KxkI | A</w:t>
      </w:r>
      <w:r w:rsidR="00EC26E9" w:rsidRPr="00994823">
        <w:rPr>
          <w:rFonts w:ascii="BRH Malayalam Extra" w:hAnsi="BRH Malayalam Extra" w:cs="BRH Malayalam Extra"/>
          <w:sz w:val="40"/>
          <w:szCs w:val="40"/>
        </w:rPr>
        <w:t>Q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IgU§KxkI </w:t>
      </w:r>
      <w:r w:rsidRPr="0099482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i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EC26E9" w:rsidRPr="00994823">
        <w:rPr>
          <w:rFonts w:ascii="BRH Malayalam Extra" w:hAnsi="BRH Malayalam Extra" w:cs="BRH Malayalam Extra"/>
          <w:sz w:val="40"/>
          <w:szCs w:val="40"/>
        </w:rPr>
        <w:t>Q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gU§Kxk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="00EC26E9" w:rsidRPr="00994823">
        <w:rPr>
          <w:rFonts w:ascii="BRH Malayalam Extra" w:hAnsi="BRH Malayalam Extra" w:cs="BRH Malayalam Extra"/>
          <w:sz w:val="40"/>
          <w:szCs w:val="40"/>
        </w:rPr>
        <w:t>Q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gU§ - K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— ¥Z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RÍË§— | RÍ—Ë¥²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K—O§KZzI | ¤¤pK—O§K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J | h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¥k˜Yõsõ | p¥k˜Yõsõ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yZy— | CZy— qi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I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</w:t>
      </w:r>
    </w:p>
    <w:p w:rsidR="00495F95" w:rsidRPr="001C4E38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iz - ijz˜I | qxÇõx—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px˜ | 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1C4E38"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1C4E38"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t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px A—²y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˜I | A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—I b¡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 |</w:t>
      </w:r>
      <w:r w:rsidRPr="001C4E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²y-PyZ˜I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˜„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§ px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b¡—¥t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1B255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1B255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</w:t>
      </w:r>
      <w:r w:rsidRPr="001B255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Pr="001B255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| </w:t>
      </w:r>
      <w:r w:rsidRPr="001B255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B255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94823" w:rsidRPr="00DA0ED6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7.5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¥k˜Yõsõ | p¥k˜Yõsõ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bxt—J | ¥bx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û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û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qx—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ö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¥p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— t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b¡—¥t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Cc˜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bcx—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—¥t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¥Z˜ | 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x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ë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eëx—dy | sxeëx—dy öezYxZy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x˜ | 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x—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—p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94823" w:rsidRDefault="00994823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7.6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¤¤eë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¢—djx | dõ¢—djx R¡¥txZy | dõ¢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¢—dxZ§ | dõ¢—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c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¢—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£—R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s£—RZ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="001B2558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˜</w:t>
      </w:r>
      <w:r w:rsidR="001B2558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s£ræ</w:t>
      </w:r>
      <w:r w:rsidR="001B2558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mx—jZ | dymx—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yq—J | by¥qx„d¡— | A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py—q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¡tû—Z§ | R¡t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d—sx | id—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˜ cõx¥jZ§ | c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byK§ - hõ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R§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Rõ—d | B¥Rõ—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—J | ¥ZR—Ò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Pz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— bcxZy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J | bûxb—qKex¥mx ¤¤p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ûxb—qKe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-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h—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xb—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16A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0C16A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0C16A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0C16A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  <w:r w:rsidRPr="000C16A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16A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7.7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—jxRxd¢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y— öejxR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pyK—sëyJ | pyK—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x | pyK—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x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bªpy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K—¥k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bªpy - 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¤¤p˜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U§ | pyY§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¤¤p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x—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R¡—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q˜I | py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gÆ§dx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¶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¶ª ¤¤p˜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x | B öqx—pj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ix—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Zõ¡—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R¡—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 | AZy— pbZy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h—pÇy | </w:t>
      </w:r>
    </w:p>
    <w:p w:rsidR="000C16AB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—J | py¥qx— ¥bp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¥bp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p—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rõ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h—pÇ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M—Yx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M—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M—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M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MY - q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q˜I | py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Z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Zõ— R¡¥tx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¡¥ZõZõ—d¡ - öb¡Zõ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˜I | pyq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6420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d¡—pªÃxdI | Ad¡—pªÃxdI K¥kxZy | </w:t>
      </w:r>
    </w:p>
    <w:p w:rsidR="00F6420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pªÃ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¡—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K¥kx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8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95F95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¥²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öetõ - p— - sô - b¡¥t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xI - öe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xe—¥ZJ -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±x© - i—d¡rõpy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 - ¥iK—py</w:t>
      </w:r>
      <w:r w:rsidRPr="00495F9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ZyÒ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8.1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I | cxkx˜I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sx˜J | p¥sx˜ª ¥i |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x˜ | cxkx—„s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t¢—j¥Z | t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—d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xkx˜ | cx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ydû—ixdx | eydû—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— | De— Zyrç¥Z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Rõ—d | B¥Rõ—d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BRõ˜I | B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¥Z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sx˜J | p¥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 | cx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¥ZR—¤¤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„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Kx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¥sx˜J | p¥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 | cx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©— | Kxi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—sõ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Pây—ÉõxI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94823" w:rsidRDefault="00994823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8.2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47D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B47D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py</w:t>
      </w:r>
      <w:r w:rsidRPr="00B47D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t˜I | py</w:t>
      </w:r>
      <w:r w:rsidRPr="00B47D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t</w:t>
      </w:r>
      <w:r w:rsidRPr="00B47D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öMxt˜I | Zsõ— R¡t¡jx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pyPây—dÀy | Q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—sõ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sI Z—d¡jx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ZxI | sÇ—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õ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sõ— R¡t¡jxZ§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sI Z—¥dxZy |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 bû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y— | b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y—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| bûxb—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Ë˜I | AË—I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±¡—Z§ | A±¡—¶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px AË—sõ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8.3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sõ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e—Ò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Ë—sõ | AË—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¥jx—dy | s¥jx˜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¥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Yy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xYy— R¡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YzZõ—ªÆ -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Yy—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ª¥p—rxI | sª¥p—r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yöÉ—J | C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—J | C¥öÉx—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dx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h¢jy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°—iJ | 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°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°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¢jy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K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I | DÀ—kixt | DÀ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y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y— R¡¥txZy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zZy— j¹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y—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¤¤p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8.4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—¹x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y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y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zZy— j¹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y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¥ax˜ | A¥a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Ò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p - h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Ò— | </w:t>
      </w:r>
    </w:p>
    <w:p w:rsidR="007861B8" w:rsidRPr="00D2066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ûMx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206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D206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Pr="00D206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K£—¤¤Zõ | sû</w:t>
      </w:r>
      <w:r w:rsidRPr="00D206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K£—Zõx A</w:t>
      </w:r>
      <w:r w:rsidRPr="00D206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J | </w:t>
      </w:r>
    </w:p>
    <w:p w:rsidR="00D2066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-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| N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Ò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7861B8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ög</w:t>
      </w:r>
      <w:r w:rsidR="001C4E38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ª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7738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sõZy—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57738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p—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§ | EK§ P— | </w:t>
      </w:r>
    </w:p>
    <w:p w:rsidR="0057738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—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8.5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QÉ—sxI | QÉ—s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É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x˜J | Mªhx˜Ò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Ò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e—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x©— | Kmðx˜©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Kø£—eësõ | AKø£—eë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ø£¤¤eëõ˜ | Kø£¤¤eëõ— j¡³b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R¡—¥txZy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CZy— j¡³Z§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x˜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Zz | 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Zz hpZ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öKx˜¤¤Çõ | A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öKx˜Ç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˜ | A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öKx</w:t>
      </w:r>
      <w:r w:rsidR="00EC26E9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C26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EC26E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C26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öKx</w:t>
      </w:r>
      <w:r w:rsidRPr="00EC26E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C26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Çõ</w:t>
      </w:r>
      <w:r w:rsidRPr="00EC26E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C26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Ò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¥bp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Kx˜ | GKx—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Ò—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8.6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PZ—ös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rõ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Z—ösÒ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¦ P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P—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—d¡rõQ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P—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id¡rõ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x R¡¥txZy |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J -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„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x R¡¥tx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-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kx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ZxJ | RxM—Zx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õx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J | pxR—Ò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-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PZy— | CZy— bû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b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R¡—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Zy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5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 - ¤¤p - j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J - sxi— P i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õx—t - P Zy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s - ¤¤ÒK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e—º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9.1 - Kramam</w:t>
      </w:r>
    </w:p>
    <w:p w:rsidR="00547CA8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E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B5E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E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7B5E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E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7B5E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E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e— | Aex˜öKxiZ§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J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-¥cj˜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e— | De— d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ªZsû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d—J | ¥dx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CZy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x˜„ögpz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x—Röe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˜I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—I R¡tpË§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R -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pxRöe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˜I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—I R¡tû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R -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˜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—Röe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˜I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—I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R -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˜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hx—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si—ªÆj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Ahy¥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õ—hy - ¥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P—Z¡ª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—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y—ª R¡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¡ª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Hxr—cjJ | Hxr—cjJ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9.2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rx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¤¤Æõ | Ap—k¡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—sõxËsõ | Ap—k¡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 xml:space="preserve">AË—sõxËsõ R¡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sõx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Ë—sõxËsõ | AË—sõx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Ë—sõx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¡—Ig¥kY | Ap—k¡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¡—Ig¥kY ö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— | ö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Y— R¡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px D—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K§ | D¦ªMË˜I | AË—i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¤¤R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 | 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°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¥°x„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°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© i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ôx˜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§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õ—²y - PyZ§ |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cx—¥p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k¡ÆI | Ap—k¡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Ap—k¡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p—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õ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AË—iyp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cx¥p˜Z§ | cx¥p—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x˜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x˜b§ cx¥p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Ë - Abõx˜Z§ | 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ª¥Z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¥Z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e - Bp—ª¥Z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D07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D07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D07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¡</w:t>
      </w:r>
      <w:r w:rsidR="00B1140B" w:rsidRPr="000D07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0D07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ªZ¥Z | </w:t>
      </w:r>
      <w:r w:rsidRPr="000D079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0D07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D079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0D07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bookmarkStart w:id="2" w:name="_GoBack"/>
      <w:bookmarkEnd w:id="2"/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9.3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°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˜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-Bp—ªZ¥Z | d¥°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Zy— | CZy—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¤¤j˜ |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¤¤j˜ ¥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a§sx¤¤j | ¥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a§sx¤¤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¥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a§s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j—sx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Õx˜ | A¤¤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˜I | kx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 bx—ejZy | 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öZy—jx | </w:t>
      </w:r>
      <w:bookmarkStart w:id="3" w:name="_Hlk531182881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t—J | At—k¥tx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</w:t>
      </w:r>
      <w:bookmarkEnd w:id="3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À˜ | öe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˜I | öe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À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—I b¡tx¥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¡tx¥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R¡¥txZy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J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yª R¡—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kyZy— rU§ - hy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sõ | h¡p—dsõ e¥Z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ka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eº—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CZy— ka - 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eºxt¡—ZzJ | Bt¡—Zzª R¡¥txZ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a—J | k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p¥öR—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yq—J | by¥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9.4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t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²y - PyZ˜I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Ë§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xZ—J | px¥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e—p¥Z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R¡¥txZy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zZy— pxZ - 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—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xZ—J | pxZ—J ep¥Z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˜I | px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—„s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sûx© | dh—s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pxZ—sõ | pxZ—sõ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xZ˜I | px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Ø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x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ydx— R¡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ty | ¥tõ—¥Zrx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ax˜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ax„„t¡—ZyJ | Bt¡—Zyk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mð—¥Z | </w:t>
      </w:r>
    </w:p>
    <w:p w:rsidR="00B75C3E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mð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 - Kmð—¥Z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xr—cjJ s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x - hy - by¥q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Adõa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0.1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s¡pJ - Mxj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¥bp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x j¡—Rõ¥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¥bp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id¡rõ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¥j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id¡rõ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Lm¡— | L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—p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jZ§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¥bp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j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dR§iy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—sx | </w:t>
      </w:r>
    </w:p>
    <w:p w:rsidR="00110EA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sx N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¥dZy— | CZõx—t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°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—d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J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J s¡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tZy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ªpx—hyJ | sªpx—hy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ª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õxZ§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õxb§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J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x˜„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öePõ¡—ZJ | öePõ¡—ZJ sõxZ§ | öePõ¡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e—ZyrçyZxJ | Aöe—Zyrçy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j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¡J | 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õ¡köe—ZyrçyZx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ix˜J | Aöe—Zyrç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öe—Zy-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ëx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e—ZyrçyZxd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xd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xdy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öe—Zy-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dy—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öexZsþ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—„hy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öexZJ -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£—qZy |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§ ¤¤p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yZy— öZy - p£Z§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94823" w:rsidRPr="00DA0ED6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10.2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²y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sëI | Z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d°y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„d—sy | Ad—sy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 B—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Zy— | öeZõxt¡—ZjJ | 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rç—Ç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yrç—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x˜J | ¥sëx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dy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dy— j¹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—sõ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—sõ ¥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bûxhõx˜I | bûxhõ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£—q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©— |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C26E9"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.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xpx©— | jxpx—d²y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Z¡ | ¤¤Zû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—J | AZ—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|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öKy—j¥Z | ö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ëI | Zi—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˜„dûx¥kx—t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-B¥kx—tZy | bûx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rçy¤¤Zõ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jx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öe—së¡ZI | Aöe—së¡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hp—Z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së¡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 - së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0.3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£—qZy |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e— | D¤¤e—d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J | DÀ—¥kx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DÀ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-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—iZ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Ç—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sôx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¥mø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P§ Põ—p¥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d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—dy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J | 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| 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mð¥Z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jx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—„dy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Bt¡—ZyI | Bt¡—ZyI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p—Zy | ösp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x | sx ZxI | Z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p—ÇzI | ösp—Çz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„d¡— | A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— h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Py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Bt¡—ZzdxI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t¡—Zz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y¤¤Zõ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õxt¡—ZjJ | 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rç—Ç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yrç—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0.4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e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ekx - hp—Zy | d jR—ixdJ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¦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¡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—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sx | QÉ—sx Pyd¡¥Z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Kx—bq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ûxb—q | bûxb—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RxM—¥Z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K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¥Kx ¤¤p | ¤¤p dxi—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¤¤i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²yJ | A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Z§ e¡—dÒ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 jJ | e¡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e¡dJ-P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j G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Py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Z§ | 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¡k¡—rxZ§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˜I | AË—iÀ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¡—d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J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dJ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ª jJ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¥jx˜„²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—²y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dªÆ§¥dxZy—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0.5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e¡—d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dJ-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B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d | dªÆ§¥dxZy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Py—d¡¥Z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Py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¤¤Æõ˜ | E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¥P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| CZy—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¤¤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ax˜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ax˜ p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I | p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¥g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—Zy | </w:t>
      </w:r>
    </w:p>
    <w:p w:rsidR="00AF1FA2" w:rsidRPr="007C2E9E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g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y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¥ax˜ | </w:t>
      </w:r>
      <w:r w:rsidRPr="007C2E9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ax</w:t>
      </w:r>
      <w:r w:rsidRPr="007C2E9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2E9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Lm¡— | A¥ax</w:t>
      </w:r>
      <w:r w:rsidRPr="007C2E9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2E9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¥ax˜ | Lmûx—t¡J | </w:t>
      </w:r>
    </w:p>
    <w:p w:rsidR="007C2E9E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z—j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sz—j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¥g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y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xM - ¥c¥j—d | ¥g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y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id¡—J | id¡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—Pyd¡Z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Æ§¥dx˜Z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—eqõZ§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—Pyd¡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B˜ªÆ§¥dx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¤¤Æõ˜ | E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¤¤Æõ˜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/7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95F95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Zy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£ - ba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yrç— - Çõ²õ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c¥j—d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x - Py—d¡Z -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b—q - P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0)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994823" w:rsidRPr="00495F95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11.1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—I PydûzZ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QÉJ - PyZ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eq¡ - ix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I PydûzZ |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qõd - PyZ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J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—iJ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-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¤¤p | ¤¤p pj—sxI | pj—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Zy—rç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rçJ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¡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—Z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O§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I PydûzZ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O§K - PyZ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ûx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dyZy— qzª.rYê§-px©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sõx˜I | 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C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© | 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dyZy— qzª.rYê§ - px©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¡r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—I Pydûz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mR - PyZ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sþzZI | </w:t>
      </w:r>
    </w:p>
    <w:p w:rsidR="00495F95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sþzZI ö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J | PZ¡—sþ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s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</w:t>
      </w:r>
      <w:r w:rsidR="007C2E9E"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—ös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-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ös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— b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|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ö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—I </w:t>
      </w:r>
    </w:p>
    <w:p w:rsidR="00495F95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ûzZ | ö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DM - PyZ˜I | </w:t>
      </w:r>
    </w:p>
    <w:p w:rsidR="00495F95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px© | öhxZ£—põp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p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p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öep | 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1.2 - Kramam</w:t>
      </w:r>
    </w:p>
    <w:p w:rsidR="006619E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põx© | öhxZ£—põx© d¡b¥Z |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619ED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öeDMI | 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JöeDMI PydûzZ | </w:t>
      </w:r>
    </w:p>
    <w:p w:rsidR="006619E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öeD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h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- ö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619E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©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© | öhxZ£—põx©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j— |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R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©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öhxZ£—põx© | öhxZ£—põx©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Z˜ |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R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x—Yx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© kaPö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—I PydûzZ | </w:t>
      </w:r>
    </w:p>
    <w:p w:rsidR="009F614B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aPöK - PyZ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px©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hxZ£—põ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pöR—J | öhxZ£—põ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¥ö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a—J | k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pöR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¥põhõJ | öhxZ£—¥põ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t—kZy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¥ö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I PydûzZ | ¥ö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öbxY - PyZ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Ë—KxiJ | AË—Kx¥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bx¥Y˜ | AË—K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Ë—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öbx¥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Ë˜I | AË—I öhyj¥Z | ö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jx—dy | s¥jx˜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—I Pydûz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iyZy— sI -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Kx—i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J e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˜I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1.3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—I PydûzZ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—iyZy— eky -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—KxiJ | öMxi—Kx¥ix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öMxi—K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—-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—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q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I PydûzZ | q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ôqxd - PyZ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eyZ£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Æ§d¡jxI |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yZ£ -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eyZ£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yZ£ -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Æ§¥dx—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y—¥rçd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y— pyqûxiyöZ-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| 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sy—¥rçdx</w:t>
      </w:r>
      <w:r w:rsid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E5992" w:rsidRPr="00994823">
        <w:rPr>
          <w:rFonts w:ascii="BRH Malayalam Extra" w:hAnsi="BRH Malayalam Extra" w:cs="BRH Malayalam Extra"/>
          <w:sz w:val="40"/>
          <w:szCs w:val="40"/>
        </w:rPr>
        <w:t>„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ª¥ÆZxI | A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| s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J | R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ª pyt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p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AeqõZ§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CZy— py -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J | Zx De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cÀ | A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s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psy—rçsõ | psy—rç¥sõ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p£O§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y—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D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CZy— py-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z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xhy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sõ | öhxZ£—põsõ p£O§¥° | 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¡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yrêy—¥j | cyrêy—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D13B9F"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jRixd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¥txZx˜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94823" w:rsidRPr="00DA0ED6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11.4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 C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x±kx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x±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bûxb—qx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ZxJ | RxM—Zx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õx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p—ræ¦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ræ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r¡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¥jr¡ | cyrêy—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q—fx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q—fx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q—f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Y§ ix˜ª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¥j˜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L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5D4B01" w:rsidRPr="005D4B0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5D4B01" w:rsidRPr="005D4B0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z—YxZy | </w:t>
      </w:r>
    </w:p>
    <w:p w:rsidR="00DA0ED6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öezYx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r w:rsidR="0030086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</w:t>
      </w:r>
      <w:proofErr w:type="gramEnd"/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h—pZy - 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RixdxjZ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I px - A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—Zûxky</w:t>
      </w:r>
      <w:r w:rsidRPr="00CA492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CA49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CA49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A49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994823" w:rsidRDefault="00994823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12.1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A4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p—sû</w:t>
      </w:r>
      <w:r w:rsidRPr="009A41C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A4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xZ¥j | pxR—sxZj</w:t>
      </w:r>
      <w:r w:rsidRPr="009A41C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A4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| pxR—sxZj</w:t>
      </w:r>
      <w:r w:rsidRPr="009A41C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-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ö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Zõ—d¡ - së¡K§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§ h—pZy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yZy— öeZy - eZ§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—„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PZ—ös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së¡h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ösx M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—J | 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—„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së¡h—J | Z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û—J | Aqû—ö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ëyrçË§—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kyZy— öZy - hyJ | Zyrç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ëyrç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§ PZ—ösJ | PZ—¥ösx M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yj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©— | sªp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ö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—Z§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mx—j¥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Zy - bc—Z§ | emx—j¥Z e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É—sxI | QÉ—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e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MyZõ—d¡ - së¡K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Ò—Z¡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¥sëxix—dxI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PZ¡J - ¥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¥sëxix—dxI e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sëy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x˜I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öZy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x˜I e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„qû—J | Aqû—J e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e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Y—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x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˜I MijZy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t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¥Zõ—K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At—ª hpZ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ôyË§—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2.2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qû—J | Aqû— B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—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˜ | bûxb—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º— | e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j—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G—K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xRx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„qû—J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 C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A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£—Æ§¥dxZy |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jJ | qKû—kjJ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h—pÇ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É—J | </w:t>
      </w:r>
    </w:p>
    <w:p w:rsidR="00682B0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¥É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˜¥d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˜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˜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682B0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m—hõ¥Ç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682B0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jZ§ | jPâKû—kjJ | qKû—kjJ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y | h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qû—sõ | Aqû—sõ s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exªÁ¡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sªp - Zûxj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ög—Ö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ªÁ¡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h—pZy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yZy—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dx˜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qû—J | A¥qûx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2.3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¦˜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px Aqû—J | 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¥qûx„j—ZJ | </w:t>
      </w:r>
      <w:r w:rsidRPr="00682B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</w:t>
      </w:r>
      <w:r w:rsidRPr="00682B0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82B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öe—ZyrçyZJ | Aöe—ZyrçyZ</w:t>
      </w:r>
      <w:r w:rsidRPr="00682B0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82B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˜I | Aöe—ZyrçyZ</w:t>
      </w:r>
      <w:r w:rsidRPr="00682B0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kx˜I e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˜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¥Çx˜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kx - pZ˜I | M¥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Z§ | jZ§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˜ªÁ¡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ög—Ö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yZy— exªÁ¡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hp—Zy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yZy— </w:t>
      </w:r>
    </w:p>
    <w:p w:rsidR="00495F95" w:rsidRPr="005E599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hp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û—sõ | Aqû—sõ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j¤¤Zõ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¤¤Zõ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O§K£—Zy | sO§K£—ZõPâxpxK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sO§K£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K£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h—pZy | </w:t>
      </w:r>
    </w:p>
    <w:p w:rsidR="00495F95" w:rsidRPr="005E599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PâxpxK - 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D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CZõ¡—a§sË -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—qû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K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 </w:t>
      </w:r>
    </w:p>
    <w:p w:rsidR="0016534B" w:rsidRPr="005E599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qû -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KsëZ§ | </w:t>
      </w:r>
      <w:r w:rsidRPr="00D948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 ¥p—b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| CZõx—t¡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by— | j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J | sª¥px— px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x˜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J | s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O§K£—Zy | sO§K£—ZõPâxpxK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495F95" w:rsidRPr="005E599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O§K£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K£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hp—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PâxpxK - 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hp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û—sõ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sõ s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x˜¤¤eëõ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ªp - Zûxj— | ekõx˜eë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—Çkxjxj | ekõx˜eë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ë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—Çkxj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¥sëxiJ | Ad—Çk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ÇJ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¥sëx¥ix„Zy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ªp—¥së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 - ¥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D—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y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t—ª hpZy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¤¤eëõ˜ | B¤¤eë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—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¤¤Zõ˜ | Ry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ªp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x˜„„¥eï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˜I | sªp—I RjZy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Rj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7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DA0ED6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t—ªhpZy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 A¥qûx - At—ªhpZy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q— P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:rsidR="00DA0ED6" w:rsidRPr="009A41C1" w:rsidRDefault="009A41C1" w:rsidP="009A41C1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9A41C1">
        <w:rPr>
          <w:rFonts w:eastAsia="Times New Roman" w:cs="Arial"/>
          <w:color w:val="000000"/>
          <w:sz w:val="40"/>
          <w:szCs w:val="40"/>
          <w:lang w:val="en-IN" w:eastAsia="en-IN" w:bidi="ml-IN"/>
        </w:rPr>
        <w:t>=====================</w:t>
      </w:r>
    </w:p>
    <w:p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A41C1" w:rsidRDefault="009A41C1" w:rsidP="00682B0D">
      <w:pPr>
        <w:pStyle w:val="NoSpacing"/>
      </w:pPr>
    </w:p>
    <w:p w:rsidR="00682B0D" w:rsidRPr="00DA0ED6" w:rsidRDefault="00682B0D" w:rsidP="00682B0D">
      <w:pPr>
        <w:pStyle w:val="NoSpacing"/>
      </w:pPr>
    </w:p>
    <w:p w:rsidR="00040008" w:rsidRPr="00040008" w:rsidRDefault="00040008" w:rsidP="009A4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04000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2 </w:t>
      </w:r>
      <w:proofErr w:type="gramStart"/>
      <w:r w:rsidRPr="0004000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04000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040008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sëd - ª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-„qô— - </w:t>
      </w:r>
    </w:p>
    <w:p w:rsidR="00040008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 - W¡¥b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öex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¥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cxkx— -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- s¡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jöZx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- </w:t>
      </w:r>
    </w:p>
    <w:p w:rsidR="00DA0ED6" w:rsidRPr="00DA0ED6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ep—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xb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)</w:t>
      </w:r>
      <w:proofErr w:type="gramEnd"/>
    </w:p>
    <w:p w:rsidR="00166ACF" w:rsidRDefault="00166ACF" w:rsidP="00166ACF">
      <w:pPr>
        <w:pStyle w:val="NoSpacing"/>
        <w:rPr>
          <w:lang w:val="en-IN" w:eastAsia="en-IN"/>
        </w:rPr>
      </w:pPr>
    </w:p>
    <w:p w:rsidR="00166ACF" w:rsidRPr="00DA0ED6" w:rsidRDefault="00166ACF" w:rsidP="00166ACF">
      <w:pPr>
        <w:pStyle w:val="NoSpacing"/>
        <w:rPr>
          <w:lang w:val="en-IN" w:eastAsia="en-IN"/>
        </w:rPr>
      </w:pPr>
    </w:p>
    <w:p w:rsidR="00166ACF" w:rsidRPr="00166ACF" w:rsidRDefault="00166ACF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66AC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166AC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166AC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166ACF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M¡—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- öe—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¥b—p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Z¤¤bû QÉ—sx -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ïx - 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¦ </w:t>
      </w:r>
    </w:p>
    <w:p w:rsidR="00DA0ED6" w:rsidRPr="00DA0ED6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º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66ACF" w:rsidRPr="00166ACF" w:rsidRDefault="00166ACF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166AC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ourth Prasnam of 5th Kandam</w:t>
      </w:r>
    </w:p>
    <w:p w:rsidR="00DA0ED6" w:rsidRPr="00DA0ED6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- sªp—I RjZy)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A0ED6" w:rsidRPr="00166ACF" w:rsidRDefault="00DA0ED6" w:rsidP="00166AC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66ACF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DA0ED6" w:rsidRPr="00166ACF" w:rsidRDefault="00DA0ED6" w:rsidP="00166AC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166ACF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eºi Kx¥¾ PZ¡</w:t>
      </w:r>
      <w:r w:rsidRPr="00166ACF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166ACF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J öeqïJ-öKi exVJ sixeëJ ||</w:t>
      </w:r>
    </w:p>
    <w:p w:rsidR="00DA0ED6" w:rsidRPr="00166ACF" w:rsidRDefault="00166ACF" w:rsidP="00166AC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166ACF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F1F4B" w:rsidRDefault="00FF1F4B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F1F4B" w:rsidRPr="00FF1F4B" w:rsidRDefault="00FF1F4B" w:rsidP="009A41C1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FF1F4B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FF1F4B" w:rsidRDefault="00FF1F4B" w:rsidP="009A41C1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5 </w:t>
      </w:r>
      <w:r w:rsidR="009A41C1">
        <w:rPr>
          <w:rFonts w:eastAsia="Times New Roman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4  (TS 5.4)</w:t>
      </w:r>
    </w:p>
    <w:p w:rsidR="009A41C1" w:rsidRPr="00FF1F4B" w:rsidRDefault="009A41C1" w:rsidP="009A41C1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1F4B" w:rsidRPr="00FF1F4B" w:rsidTr="00AA74D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F1F4B" w:rsidRPr="00FF1F4B" w:rsidRDefault="00FF1F4B" w:rsidP="00FF1F4B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FF1F4B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FF1F4B" w:rsidRPr="00FF1F4B" w:rsidRDefault="00FF1F4B" w:rsidP="00FF1F4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1720"/>
              <w:gridCol w:w="222"/>
            </w:tblGrid>
            <w:tr w:rsidR="00FF1F4B" w:rsidRPr="00FF1F4B" w:rsidTr="00AA74D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F1F4B" w:rsidRPr="00FF1F4B" w:rsidRDefault="00FF1F4B" w:rsidP="00FF1F4B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FF1F4B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  <w:tc>
                <w:tcPr>
                  <w:tcW w:w="222" w:type="dxa"/>
                </w:tcPr>
                <w:p w:rsidR="00FF1F4B" w:rsidRPr="00FF1F4B" w:rsidRDefault="00FF1F4B" w:rsidP="00FF1F4B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</w:p>
              </w:tc>
            </w:tr>
          </w:tbl>
          <w:p w:rsidR="00FF1F4B" w:rsidRPr="00FF1F4B" w:rsidRDefault="00FF1F4B" w:rsidP="00FF1F4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2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2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2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8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4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27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9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4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3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5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7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0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FF1F4B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3390</w:t>
            </w: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:rsidR="00FF1F4B" w:rsidRPr="00DA0ED6" w:rsidRDefault="00FF1F4B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DA0ED6" w:rsidRDefault="00DA0ED6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DA0ED6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17B" w:rsidRDefault="0098517B" w:rsidP="004F77FF">
      <w:r>
        <w:separator/>
      </w:r>
    </w:p>
  </w:endnote>
  <w:endnote w:type="continuationSeparator" w:id="0">
    <w:p w:rsidR="0098517B" w:rsidRDefault="0098517B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DD77E9" w:rsidP="00994823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</w:t>
    </w:r>
    <w:r w:rsidR="00C77B5F" w:rsidRPr="00221DC6">
      <w:rPr>
        <w:rFonts w:cs="Arial"/>
        <w:b/>
        <w:bCs/>
        <w:sz w:val="28"/>
        <w:szCs w:val="28"/>
      </w:rPr>
      <w:t>vedavms@gmail.com</w:t>
    </w:r>
    <w:r w:rsidR="00C77B5F">
      <w:t xml:space="preserve">      </w:t>
    </w:r>
    <w:r>
      <w:t xml:space="preserve">              </w:t>
    </w:r>
    <w:r w:rsidR="00C77B5F">
      <w:t xml:space="preserve">  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0D0798">
      <w:rPr>
        <w:rFonts w:cs="Arial"/>
        <w:b/>
        <w:bCs/>
        <w:noProof/>
        <w:sz w:val="28"/>
        <w:szCs w:val="28"/>
      </w:rPr>
      <w:t>72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0D0798">
      <w:rPr>
        <w:rFonts w:cs="Arial"/>
        <w:b/>
        <w:bCs/>
        <w:noProof/>
        <w:sz w:val="28"/>
        <w:szCs w:val="28"/>
      </w:rPr>
      <w:t>74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DD77E9" w:rsidP="00994823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</w:t>
    </w:r>
    <w:r w:rsidR="00C77B5F">
      <w:rPr>
        <w:rFonts w:cs="Arial"/>
        <w:b/>
        <w:bCs/>
        <w:sz w:val="28"/>
        <w:szCs w:val="28"/>
      </w:rPr>
      <w:t>www.</w:t>
    </w:r>
    <w:r w:rsidR="00C77B5F" w:rsidRPr="00221DC6">
      <w:rPr>
        <w:rFonts w:cs="Arial"/>
        <w:b/>
        <w:bCs/>
        <w:sz w:val="28"/>
        <w:szCs w:val="28"/>
      </w:rPr>
      <w:t>vedavms.</w:t>
    </w:r>
    <w:r w:rsidR="00C77B5F">
      <w:rPr>
        <w:rFonts w:cs="Arial"/>
        <w:b/>
        <w:bCs/>
        <w:sz w:val="28"/>
        <w:szCs w:val="28"/>
      </w:rPr>
      <w:t>in</w:t>
    </w:r>
    <w:r w:rsidR="00C77B5F">
      <w:t xml:space="preserve">             </w:t>
    </w:r>
    <w:r>
      <w:t xml:space="preserve">              </w:t>
    </w:r>
    <w:r w:rsidR="00C77B5F">
      <w:t xml:space="preserve">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0D0798">
      <w:rPr>
        <w:rFonts w:cs="Arial"/>
        <w:b/>
        <w:bCs/>
        <w:noProof/>
        <w:sz w:val="28"/>
        <w:szCs w:val="28"/>
      </w:rPr>
      <w:t>73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0D0798">
      <w:rPr>
        <w:rFonts w:cs="Arial"/>
        <w:b/>
        <w:bCs/>
        <w:noProof/>
        <w:sz w:val="28"/>
        <w:szCs w:val="28"/>
      </w:rPr>
      <w:t>74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1E1EF8" w:rsidRDefault="00C77B5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994823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994823">
      <w:t xml:space="preserve">    </w:t>
    </w:r>
    <w:r w:rsidR="00994823">
      <w:rPr>
        <w:rFonts w:cs="Arial"/>
        <w:b/>
        <w:bCs/>
        <w:sz w:val="32"/>
        <w:szCs w:val="32"/>
      </w:rPr>
      <w:t>December</w:t>
    </w:r>
    <w:r>
      <w:rPr>
        <w:rFonts w:cs="Arial"/>
        <w:b/>
        <w:bCs/>
        <w:sz w:val="32"/>
        <w:szCs w:val="32"/>
      </w:rPr>
      <w:t xml:space="preserve"> </w:t>
    </w:r>
    <w:r w:rsidR="00994823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994823">
      <w:rPr>
        <w:rFonts w:cs="Arial"/>
        <w:b/>
        <w:bCs/>
        <w:sz w:val="32"/>
        <w:szCs w:val="32"/>
      </w:rPr>
      <w:t>21</w:t>
    </w:r>
  </w:p>
  <w:p w:rsidR="00C77B5F" w:rsidRDefault="00C77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17B" w:rsidRDefault="0098517B" w:rsidP="004F77FF">
      <w:r>
        <w:separator/>
      </w:r>
    </w:p>
  </w:footnote>
  <w:footnote w:type="continuationSeparator" w:id="0">
    <w:p w:rsidR="0098517B" w:rsidRDefault="0098517B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23" w:rsidRDefault="00994823" w:rsidP="0099482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0F02A4" w:rsidRDefault="00DD77E9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EB4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EB4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91070D" w:rsidRDefault="00DD77E9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</w:t>
    </w:r>
    <w:r w:rsidR="001E4AC1" w:rsidRPr="00DA0ED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 Kx¥¾</w:t>
    </w:r>
    <w:r w:rsidR="00EB4F4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- </w:t>
    </w:r>
    <w:r w:rsidR="001E4AC1" w:rsidRPr="00DA0ED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 öeqïJ</w:t>
    </w:r>
    <w:r w:rsidR="001E4AC1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="00C77B5F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EB4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="00C77B5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EB4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49E80331"/>
    <w:multiLevelType w:val="multilevel"/>
    <w:tmpl w:val="0960095C"/>
    <w:lvl w:ilvl="0">
      <w:start w:val="5"/>
      <w:numFmt w:val="decimal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382D"/>
    <w:rsid w:val="00024578"/>
    <w:rsid w:val="000311E7"/>
    <w:rsid w:val="000330BD"/>
    <w:rsid w:val="000378F6"/>
    <w:rsid w:val="00040008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9406E"/>
    <w:rsid w:val="000A095B"/>
    <w:rsid w:val="000A0CC5"/>
    <w:rsid w:val="000A33D1"/>
    <w:rsid w:val="000A75DD"/>
    <w:rsid w:val="000B1936"/>
    <w:rsid w:val="000B3E41"/>
    <w:rsid w:val="000B4558"/>
    <w:rsid w:val="000B715C"/>
    <w:rsid w:val="000C16AB"/>
    <w:rsid w:val="000C19D3"/>
    <w:rsid w:val="000C351C"/>
    <w:rsid w:val="000C5386"/>
    <w:rsid w:val="000C55DC"/>
    <w:rsid w:val="000C68E5"/>
    <w:rsid w:val="000C7D72"/>
    <w:rsid w:val="000D0798"/>
    <w:rsid w:val="000D409D"/>
    <w:rsid w:val="000D44C1"/>
    <w:rsid w:val="000E2105"/>
    <w:rsid w:val="000E6415"/>
    <w:rsid w:val="000E7E2E"/>
    <w:rsid w:val="000F02A4"/>
    <w:rsid w:val="000F09E1"/>
    <w:rsid w:val="000F1981"/>
    <w:rsid w:val="000F1DCB"/>
    <w:rsid w:val="000F23C4"/>
    <w:rsid w:val="000F7F7E"/>
    <w:rsid w:val="001011FC"/>
    <w:rsid w:val="0010524B"/>
    <w:rsid w:val="00106199"/>
    <w:rsid w:val="00110EA1"/>
    <w:rsid w:val="00111CFA"/>
    <w:rsid w:val="00117AE7"/>
    <w:rsid w:val="00120BE8"/>
    <w:rsid w:val="0012146A"/>
    <w:rsid w:val="00124731"/>
    <w:rsid w:val="001262C9"/>
    <w:rsid w:val="0012725A"/>
    <w:rsid w:val="001320B8"/>
    <w:rsid w:val="00134296"/>
    <w:rsid w:val="00134F1C"/>
    <w:rsid w:val="001446DD"/>
    <w:rsid w:val="00146316"/>
    <w:rsid w:val="00150A9B"/>
    <w:rsid w:val="00151527"/>
    <w:rsid w:val="001519DB"/>
    <w:rsid w:val="00154C56"/>
    <w:rsid w:val="00162840"/>
    <w:rsid w:val="00164283"/>
    <w:rsid w:val="00164BAC"/>
    <w:rsid w:val="0016534B"/>
    <w:rsid w:val="001666E5"/>
    <w:rsid w:val="00166879"/>
    <w:rsid w:val="00166ACF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5A0F"/>
    <w:rsid w:val="001A6E46"/>
    <w:rsid w:val="001B19D9"/>
    <w:rsid w:val="001B2558"/>
    <w:rsid w:val="001B3DD8"/>
    <w:rsid w:val="001B6F8C"/>
    <w:rsid w:val="001C11ED"/>
    <w:rsid w:val="001C26C4"/>
    <w:rsid w:val="001C3085"/>
    <w:rsid w:val="001C4E38"/>
    <w:rsid w:val="001C6E20"/>
    <w:rsid w:val="001C7878"/>
    <w:rsid w:val="001D127A"/>
    <w:rsid w:val="001D2143"/>
    <w:rsid w:val="001D5711"/>
    <w:rsid w:val="001D7D77"/>
    <w:rsid w:val="001E4AC1"/>
    <w:rsid w:val="001E53D2"/>
    <w:rsid w:val="001E68EF"/>
    <w:rsid w:val="001E7D43"/>
    <w:rsid w:val="001F14F6"/>
    <w:rsid w:val="001F3451"/>
    <w:rsid w:val="00204BEB"/>
    <w:rsid w:val="002059F5"/>
    <w:rsid w:val="002146AA"/>
    <w:rsid w:val="00214934"/>
    <w:rsid w:val="0022138E"/>
    <w:rsid w:val="00223F9B"/>
    <w:rsid w:val="002271B5"/>
    <w:rsid w:val="00227B64"/>
    <w:rsid w:val="00227F4E"/>
    <w:rsid w:val="00234461"/>
    <w:rsid w:val="00236261"/>
    <w:rsid w:val="002379CE"/>
    <w:rsid w:val="00253EFF"/>
    <w:rsid w:val="0026249D"/>
    <w:rsid w:val="00265539"/>
    <w:rsid w:val="00266CA5"/>
    <w:rsid w:val="0026787D"/>
    <w:rsid w:val="002709DD"/>
    <w:rsid w:val="00271634"/>
    <w:rsid w:val="00272884"/>
    <w:rsid w:val="00273DA4"/>
    <w:rsid w:val="002745D8"/>
    <w:rsid w:val="00276E3C"/>
    <w:rsid w:val="00277393"/>
    <w:rsid w:val="00285004"/>
    <w:rsid w:val="0028767D"/>
    <w:rsid w:val="00290D7C"/>
    <w:rsid w:val="00292563"/>
    <w:rsid w:val="0029296A"/>
    <w:rsid w:val="00294111"/>
    <w:rsid w:val="00294DB0"/>
    <w:rsid w:val="00295AAE"/>
    <w:rsid w:val="002A0ABE"/>
    <w:rsid w:val="002A6407"/>
    <w:rsid w:val="002B12A3"/>
    <w:rsid w:val="002B43E2"/>
    <w:rsid w:val="002B4641"/>
    <w:rsid w:val="002C2526"/>
    <w:rsid w:val="002C44C1"/>
    <w:rsid w:val="002C4DEC"/>
    <w:rsid w:val="002D0212"/>
    <w:rsid w:val="002D08C5"/>
    <w:rsid w:val="002D54A9"/>
    <w:rsid w:val="002D77AE"/>
    <w:rsid w:val="002E1E39"/>
    <w:rsid w:val="002E6EB5"/>
    <w:rsid w:val="002E7759"/>
    <w:rsid w:val="002F4A7A"/>
    <w:rsid w:val="00300864"/>
    <w:rsid w:val="0030144E"/>
    <w:rsid w:val="003039EC"/>
    <w:rsid w:val="003105B2"/>
    <w:rsid w:val="00332E3B"/>
    <w:rsid w:val="00334347"/>
    <w:rsid w:val="00337064"/>
    <w:rsid w:val="00342DBE"/>
    <w:rsid w:val="003440B0"/>
    <w:rsid w:val="003463D4"/>
    <w:rsid w:val="00350B8D"/>
    <w:rsid w:val="00351218"/>
    <w:rsid w:val="00352F08"/>
    <w:rsid w:val="00357CA6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C639D"/>
    <w:rsid w:val="003C6A59"/>
    <w:rsid w:val="003D0577"/>
    <w:rsid w:val="003D25A0"/>
    <w:rsid w:val="003D2EB5"/>
    <w:rsid w:val="003D6E7E"/>
    <w:rsid w:val="003E0081"/>
    <w:rsid w:val="003E1152"/>
    <w:rsid w:val="003E211C"/>
    <w:rsid w:val="003E2806"/>
    <w:rsid w:val="003E2888"/>
    <w:rsid w:val="003E381E"/>
    <w:rsid w:val="003E4083"/>
    <w:rsid w:val="003E56A4"/>
    <w:rsid w:val="003F1521"/>
    <w:rsid w:val="003F2E95"/>
    <w:rsid w:val="003F7CD7"/>
    <w:rsid w:val="003F7F43"/>
    <w:rsid w:val="0040385E"/>
    <w:rsid w:val="00404800"/>
    <w:rsid w:val="00414690"/>
    <w:rsid w:val="00420F23"/>
    <w:rsid w:val="00424F92"/>
    <w:rsid w:val="004358E8"/>
    <w:rsid w:val="00443C6B"/>
    <w:rsid w:val="004472AF"/>
    <w:rsid w:val="00454896"/>
    <w:rsid w:val="00456C5C"/>
    <w:rsid w:val="00456D26"/>
    <w:rsid w:val="00465DC7"/>
    <w:rsid w:val="00471C4B"/>
    <w:rsid w:val="00483739"/>
    <w:rsid w:val="0049237C"/>
    <w:rsid w:val="0049394A"/>
    <w:rsid w:val="00493AE5"/>
    <w:rsid w:val="00494881"/>
    <w:rsid w:val="00495F95"/>
    <w:rsid w:val="00496293"/>
    <w:rsid w:val="004A28C9"/>
    <w:rsid w:val="004A6813"/>
    <w:rsid w:val="004A7A2E"/>
    <w:rsid w:val="004B4331"/>
    <w:rsid w:val="004B6D42"/>
    <w:rsid w:val="004C1280"/>
    <w:rsid w:val="004C3973"/>
    <w:rsid w:val="004C5297"/>
    <w:rsid w:val="004C7237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404B"/>
    <w:rsid w:val="00514444"/>
    <w:rsid w:val="005149D4"/>
    <w:rsid w:val="00515484"/>
    <w:rsid w:val="00516E05"/>
    <w:rsid w:val="005176DF"/>
    <w:rsid w:val="005201A2"/>
    <w:rsid w:val="005224B8"/>
    <w:rsid w:val="005271B5"/>
    <w:rsid w:val="00532881"/>
    <w:rsid w:val="00532E36"/>
    <w:rsid w:val="005341A7"/>
    <w:rsid w:val="005349F2"/>
    <w:rsid w:val="0054062E"/>
    <w:rsid w:val="00541AED"/>
    <w:rsid w:val="00547CA8"/>
    <w:rsid w:val="00550700"/>
    <w:rsid w:val="005515F3"/>
    <w:rsid w:val="00561F9C"/>
    <w:rsid w:val="005676BC"/>
    <w:rsid w:val="005705B2"/>
    <w:rsid w:val="005705F6"/>
    <w:rsid w:val="00571005"/>
    <w:rsid w:val="00572845"/>
    <w:rsid w:val="00572EE5"/>
    <w:rsid w:val="00577387"/>
    <w:rsid w:val="00585685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6794"/>
    <w:rsid w:val="005C718A"/>
    <w:rsid w:val="005D1B62"/>
    <w:rsid w:val="005D2E4D"/>
    <w:rsid w:val="005D3D42"/>
    <w:rsid w:val="005D4B01"/>
    <w:rsid w:val="005E5992"/>
    <w:rsid w:val="005E679C"/>
    <w:rsid w:val="005F7E13"/>
    <w:rsid w:val="00611EE5"/>
    <w:rsid w:val="006148C6"/>
    <w:rsid w:val="006220FA"/>
    <w:rsid w:val="00627C32"/>
    <w:rsid w:val="00627F76"/>
    <w:rsid w:val="00630FBC"/>
    <w:rsid w:val="00631836"/>
    <w:rsid w:val="00634CD7"/>
    <w:rsid w:val="00636FBF"/>
    <w:rsid w:val="00640E2E"/>
    <w:rsid w:val="0064465B"/>
    <w:rsid w:val="00645E3B"/>
    <w:rsid w:val="006479A8"/>
    <w:rsid w:val="00650524"/>
    <w:rsid w:val="006523D2"/>
    <w:rsid w:val="006555C3"/>
    <w:rsid w:val="00657B82"/>
    <w:rsid w:val="006614DE"/>
    <w:rsid w:val="006619ED"/>
    <w:rsid w:val="00661A02"/>
    <w:rsid w:val="006676D0"/>
    <w:rsid w:val="00670192"/>
    <w:rsid w:val="006709FB"/>
    <w:rsid w:val="006711EB"/>
    <w:rsid w:val="0067228E"/>
    <w:rsid w:val="00672996"/>
    <w:rsid w:val="006740C1"/>
    <w:rsid w:val="00682B0D"/>
    <w:rsid w:val="0068570E"/>
    <w:rsid w:val="006869E4"/>
    <w:rsid w:val="0069102A"/>
    <w:rsid w:val="006949B6"/>
    <w:rsid w:val="00696720"/>
    <w:rsid w:val="00697543"/>
    <w:rsid w:val="006B089D"/>
    <w:rsid w:val="006B15EB"/>
    <w:rsid w:val="006B75DF"/>
    <w:rsid w:val="006B77E4"/>
    <w:rsid w:val="006F1E4A"/>
    <w:rsid w:val="006F2E91"/>
    <w:rsid w:val="006F5532"/>
    <w:rsid w:val="006F71A2"/>
    <w:rsid w:val="007004F9"/>
    <w:rsid w:val="00703D80"/>
    <w:rsid w:val="00705A46"/>
    <w:rsid w:val="00711540"/>
    <w:rsid w:val="007122DD"/>
    <w:rsid w:val="00717358"/>
    <w:rsid w:val="00722E54"/>
    <w:rsid w:val="00722F6E"/>
    <w:rsid w:val="00725E44"/>
    <w:rsid w:val="00726A93"/>
    <w:rsid w:val="007303DB"/>
    <w:rsid w:val="00734BE7"/>
    <w:rsid w:val="00736586"/>
    <w:rsid w:val="007402AE"/>
    <w:rsid w:val="0074037F"/>
    <w:rsid w:val="00745501"/>
    <w:rsid w:val="0075157C"/>
    <w:rsid w:val="00752090"/>
    <w:rsid w:val="007611FB"/>
    <w:rsid w:val="007649C9"/>
    <w:rsid w:val="00771F09"/>
    <w:rsid w:val="007776F8"/>
    <w:rsid w:val="007815E0"/>
    <w:rsid w:val="00784D18"/>
    <w:rsid w:val="007861B8"/>
    <w:rsid w:val="00793C64"/>
    <w:rsid w:val="007947B0"/>
    <w:rsid w:val="007A1AAF"/>
    <w:rsid w:val="007A293C"/>
    <w:rsid w:val="007A3DDB"/>
    <w:rsid w:val="007A5C94"/>
    <w:rsid w:val="007B054B"/>
    <w:rsid w:val="007B2B78"/>
    <w:rsid w:val="007B5EFA"/>
    <w:rsid w:val="007B6011"/>
    <w:rsid w:val="007B649D"/>
    <w:rsid w:val="007C13E2"/>
    <w:rsid w:val="007C2E9E"/>
    <w:rsid w:val="007C77E7"/>
    <w:rsid w:val="007E0F3E"/>
    <w:rsid w:val="007E3F37"/>
    <w:rsid w:val="007E53D6"/>
    <w:rsid w:val="007E7F5C"/>
    <w:rsid w:val="007F3AA5"/>
    <w:rsid w:val="007F45D7"/>
    <w:rsid w:val="007F6ACB"/>
    <w:rsid w:val="008007F2"/>
    <w:rsid w:val="0080160B"/>
    <w:rsid w:val="008128BC"/>
    <w:rsid w:val="008140C9"/>
    <w:rsid w:val="008176B7"/>
    <w:rsid w:val="00820DDC"/>
    <w:rsid w:val="008216F4"/>
    <w:rsid w:val="00825F34"/>
    <w:rsid w:val="00843D8E"/>
    <w:rsid w:val="0084510C"/>
    <w:rsid w:val="00852F9C"/>
    <w:rsid w:val="00853F8A"/>
    <w:rsid w:val="00854067"/>
    <w:rsid w:val="0085501D"/>
    <w:rsid w:val="00857E4A"/>
    <w:rsid w:val="00866EA0"/>
    <w:rsid w:val="008715CE"/>
    <w:rsid w:val="008775B1"/>
    <w:rsid w:val="008835D1"/>
    <w:rsid w:val="00891CE4"/>
    <w:rsid w:val="00893181"/>
    <w:rsid w:val="008A0D42"/>
    <w:rsid w:val="008A0F4A"/>
    <w:rsid w:val="008B08EE"/>
    <w:rsid w:val="008B1F24"/>
    <w:rsid w:val="008B3A9B"/>
    <w:rsid w:val="008B67F3"/>
    <w:rsid w:val="008C58AE"/>
    <w:rsid w:val="008C7A12"/>
    <w:rsid w:val="008D2137"/>
    <w:rsid w:val="008E1DAF"/>
    <w:rsid w:val="008E5868"/>
    <w:rsid w:val="008E7326"/>
    <w:rsid w:val="008F19A0"/>
    <w:rsid w:val="008F7FCF"/>
    <w:rsid w:val="009054C0"/>
    <w:rsid w:val="00905740"/>
    <w:rsid w:val="0091070D"/>
    <w:rsid w:val="009127E3"/>
    <w:rsid w:val="00923953"/>
    <w:rsid w:val="0092585B"/>
    <w:rsid w:val="00936FA1"/>
    <w:rsid w:val="00942ED9"/>
    <w:rsid w:val="00944397"/>
    <w:rsid w:val="00946021"/>
    <w:rsid w:val="00953E37"/>
    <w:rsid w:val="00954696"/>
    <w:rsid w:val="0095534B"/>
    <w:rsid w:val="0096632C"/>
    <w:rsid w:val="00984A6A"/>
    <w:rsid w:val="0098517B"/>
    <w:rsid w:val="00992CE7"/>
    <w:rsid w:val="00994823"/>
    <w:rsid w:val="0099550E"/>
    <w:rsid w:val="00997CFC"/>
    <w:rsid w:val="009A028F"/>
    <w:rsid w:val="009A07E6"/>
    <w:rsid w:val="009A2171"/>
    <w:rsid w:val="009A2D71"/>
    <w:rsid w:val="009A39B1"/>
    <w:rsid w:val="009A41C1"/>
    <w:rsid w:val="009A6882"/>
    <w:rsid w:val="009B1EC5"/>
    <w:rsid w:val="009B3BBB"/>
    <w:rsid w:val="009C192E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F5EE8"/>
    <w:rsid w:val="009F614B"/>
    <w:rsid w:val="00A05D3B"/>
    <w:rsid w:val="00A06951"/>
    <w:rsid w:val="00A10DC6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1B28"/>
    <w:rsid w:val="00A74C87"/>
    <w:rsid w:val="00A77DBF"/>
    <w:rsid w:val="00A80080"/>
    <w:rsid w:val="00A86032"/>
    <w:rsid w:val="00A86114"/>
    <w:rsid w:val="00A92C61"/>
    <w:rsid w:val="00A9394F"/>
    <w:rsid w:val="00A9458E"/>
    <w:rsid w:val="00AA3D10"/>
    <w:rsid w:val="00AA74DE"/>
    <w:rsid w:val="00AB39D9"/>
    <w:rsid w:val="00AB5EB0"/>
    <w:rsid w:val="00AC2291"/>
    <w:rsid w:val="00AC5D4A"/>
    <w:rsid w:val="00AD0687"/>
    <w:rsid w:val="00AD2E9C"/>
    <w:rsid w:val="00AD7620"/>
    <w:rsid w:val="00AE1351"/>
    <w:rsid w:val="00AE1DF5"/>
    <w:rsid w:val="00AE2BF1"/>
    <w:rsid w:val="00AE3415"/>
    <w:rsid w:val="00AE783C"/>
    <w:rsid w:val="00AF1FA2"/>
    <w:rsid w:val="00AF69AC"/>
    <w:rsid w:val="00AF7FED"/>
    <w:rsid w:val="00B03580"/>
    <w:rsid w:val="00B0473B"/>
    <w:rsid w:val="00B05A07"/>
    <w:rsid w:val="00B10AB7"/>
    <w:rsid w:val="00B1140B"/>
    <w:rsid w:val="00B135D5"/>
    <w:rsid w:val="00B140EF"/>
    <w:rsid w:val="00B15A99"/>
    <w:rsid w:val="00B16207"/>
    <w:rsid w:val="00B215D5"/>
    <w:rsid w:val="00B234A1"/>
    <w:rsid w:val="00B322CD"/>
    <w:rsid w:val="00B3241A"/>
    <w:rsid w:val="00B32A8F"/>
    <w:rsid w:val="00B32E4C"/>
    <w:rsid w:val="00B351AA"/>
    <w:rsid w:val="00B47D87"/>
    <w:rsid w:val="00B55A3F"/>
    <w:rsid w:val="00B6133B"/>
    <w:rsid w:val="00B63CC8"/>
    <w:rsid w:val="00B64F64"/>
    <w:rsid w:val="00B67143"/>
    <w:rsid w:val="00B7344C"/>
    <w:rsid w:val="00B748FF"/>
    <w:rsid w:val="00B75C3E"/>
    <w:rsid w:val="00B806E6"/>
    <w:rsid w:val="00B871FA"/>
    <w:rsid w:val="00B875A2"/>
    <w:rsid w:val="00B909CE"/>
    <w:rsid w:val="00B910C9"/>
    <w:rsid w:val="00B91F2B"/>
    <w:rsid w:val="00B93300"/>
    <w:rsid w:val="00B93558"/>
    <w:rsid w:val="00BA1A72"/>
    <w:rsid w:val="00BA76DD"/>
    <w:rsid w:val="00BC14EB"/>
    <w:rsid w:val="00BC38B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6579"/>
    <w:rsid w:val="00BF69CD"/>
    <w:rsid w:val="00C017B7"/>
    <w:rsid w:val="00C02522"/>
    <w:rsid w:val="00C11ABE"/>
    <w:rsid w:val="00C16889"/>
    <w:rsid w:val="00C16CEE"/>
    <w:rsid w:val="00C16F93"/>
    <w:rsid w:val="00C21221"/>
    <w:rsid w:val="00C21930"/>
    <w:rsid w:val="00C221B9"/>
    <w:rsid w:val="00C23F0F"/>
    <w:rsid w:val="00C253B3"/>
    <w:rsid w:val="00C3084B"/>
    <w:rsid w:val="00C314D9"/>
    <w:rsid w:val="00C346AF"/>
    <w:rsid w:val="00C35858"/>
    <w:rsid w:val="00C36F70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4DB9"/>
    <w:rsid w:val="00C756D1"/>
    <w:rsid w:val="00C77B5F"/>
    <w:rsid w:val="00C87C19"/>
    <w:rsid w:val="00CA29AF"/>
    <w:rsid w:val="00CA4927"/>
    <w:rsid w:val="00CA4FD0"/>
    <w:rsid w:val="00CB2B5A"/>
    <w:rsid w:val="00CB3DFA"/>
    <w:rsid w:val="00CB4510"/>
    <w:rsid w:val="00CC293A"/>
    <w:rsid w:val="00CC496B"/>
    <w:rsid w:val="00CC5313"/>
    <w:rsid w:val="00CD5483"/>
    <w:rsid w:val="00D0482F"/>
    <w:rsid w:val="00D04914"/>
    <w:rsid w:val="00D113DD"/>
    <w:rsid w:val="00D12D0F"/>
    <w:rsid w:val="00D13B9F"/>
    <w:rsid w:val="00D20662"/>
    <w:rsid w:val="00D21DD2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73E90"/>
    <w:rsid w:val="00D74E32"/>
    <w:rsid w:val="00D77D3F"/>
    <w:rsid w:val="00D83130"/>
    <w:rsid w:val="00D83FB8"/>
    <w:rsid w:val="00D865EC"/>
    <w:rsid w:val="00D925F0"/>
    <w:rsid w:val="00D9482C"/>
    <w:rsid w:val="00DA0ED6"/>
    <w:rsid w:val="00DA2BF8"/>
    <w:rsid w:val="00DA5C94"/>
    <w:rsid w:val="00DB0817"/>
    <w:rsid w:val="00DB08E7"/>
    <w:rsid w:val="00DB34E7"/>
    <w:rsid w:val="00DB45F9"/>
    <w:rsid w:val="00DB6F10"/>
    <w:rsid w:val="00DC4C25"/>
    <w:rsid w:val="00DD7170"/>
    <w:rsid w:val="00DD77E9"/>
    <w:rsid w:val="00DE229F"/>
    <w:rsid w:val="00DE39FB"/>
    <w:rsid w:val="00DE47E2"/>
    <w:rsid w:val="00DF1900"/>
    <w:rsid w:val="00E004D8"/>
    <w:rsid w:val="00E00886"/>
    <w:rsid w:val="00E04BCE"/>
    <w:rsid w:val="00E13090"/>
    <w:rsid w:val="00E221D5"/>
    <w:rsid w:val="00E279A1"/>
    <w:rsid w:val="00E32BD1"/>
    <w:rsid w:val="00E3345C"/>
    <w:rsid w:val="00E3708D"/>
    <w:rsid w:val="00E408F7"/>
    <w:rsid w:val="00E41F43"/>
    <w:rsid w:val="00E47399"/>
    <w:rsid w:val="00E4787E"/>
    <w:rsid w:val="00E50FAD"/>
    <w:rsid w:val="00E541AC"/>
    <w:rsid w:val="00E62622"/>
    <w:rsid w:val="00E664E3"/>
    <w:rsid w:val="00E67E22"/>
    <w:rsid w:val="00E715AE"/>
    <w:rsid w:val="00E73976"/>
    <w:rsid w:val="00E76561"/>
    <w:rsid w:val="00E77518"/>
    <w:rsid w:val="00E81DA1"/>
    <w:rsid w:val="00E840DE"/>
    <w:rsid w:val="00E8437F"/>
    <w:rsid w:val="00E94F3E"/>
    <w:rsid w:val="00EB45E3"/>
    <w:rsid w:val="00EB4F4A"/>
    <w:rsid w:val="00EB6596"/>
    <w:rsid w:val="00EC26E9"/>
    <w:rsid w:val="00ED1F46"/>
    <w:rsid w:val="00ED384C"/>
    <w:rsid w:val="00ED3B0B"/>
    <w:rsid w:val="00ED4FCA"/>
    <w:rsid w:val="00EE0972"/>
    <w:rsid w:val="00EE2FEF"/>
    <w:rsid w:val="00EE5348"/>
    <w:rsid w:val="00EF064E"/>
    <w:rsid w:val="00EF1832"/>
    <w:rsid w:val="00EF5E36"/>
    <w:rsid w:val="00F0027D"/>
    <w:rsid w:val="00F00448"/>
    <w:rsid w:val="00F009DA"/>
    <w:rsid w:val="00F01ACD"/>
    <w:rsid w:val="00F0298F"/>
    <w:rsid w:val="00F031EA"/>
    <w:rsid w:val="00F05041"/>
    <w:rsid w:val="00F231AE"/>
    <w:rsid w:val="00F24ADF"/>
    <w:rsid w:val="00F25514"/>
    <w:rsid w:val="00F25FEF"/>
    <w:rsid w:val="00F2788A"/>
    <w:rsid w:val="00F27A73"/>
    <w:rsid w:val="00F27F46"/>
    <w:rsid w:val="00F33DE4"/>
    <w:rsid w:val="00F36249"/>
    <w:rsid w:val="00F50BD7"/>
    <w:rsid w:val="00F5361A"/>
    <w:rsid w:val="00F54600"/>
    <w:rsid w:val="00F56829"/>
    <w:rsid w:val="00F60201"/>
    <w:rsid w:val="00F64202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B36A2"/>
    <w:rsid w:val="00FB56DF"/>
    <w:rsid w:val="00FB5CEE"/>
    <w:rsid w:val="00FC5CA3"/>
    <w:rsid w:val="00FC7995"/>
    <w:rsid w:val="00FD4B53"/>
    <w:rsid w:val="00FD52D9"/>
    <w:rsid w:val="00FE0BF8"/>
    <w:rsid w:val="00FE281A"/>
    <w:rsid w:val="00FF12AC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190EE"/>
  <w15:chartTrackingRefBased/>
  <w15:docId w15:val="{ACD0D0B0-0301-4D09-B91F-91EE20C6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DA0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12F1-BA94-4359-A686-43138A0A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4</Pages>
  <Words>9611</Words>
  <Characters>54784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7</CharactersWithSpaces>
  <SharedDoc>false</SharedDoc>
  <HLinks>
    <vt:vector size="12" baseType="variant"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021188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021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0</cp:revision>
  <cp:lastPrinted>2022-09-08T14:20:00Z</cp:lastPrinted>
  <dcterms:created xsi:type="dcterms:W3CDTF">2021-12-22T09:33:00Z</dcterms:created>
  <dcterms:modified xsi:type="dcterms:W3CDTF">2022-09-08T14:21:00Z</dcterms:modified>
</cp:coreProperties>
</file>